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7417C60E" w:rsidR="00311917" w:rsidRDefault="00311917" w:rsidP="00311917">
      <w:r>
        <w:t xml:space="preserve">At the end of this chapter you should be able to write firmware for the MCU peripherals (GPIOs, </w:t>
      </w:r>
      <w:proofErr w:type="gramStart"/>
      <w:r>
        <w:t>PWMs,  UART</w:t>
      </w:r>
      <w:proofErr w:type="gramEnd"/>
      <w:r>
        <w: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656B3EAB" w14:textId="51C3BBA0" w:rsidR="00C160DA"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160DA">
        <w:rPr>
          <w:noProof/>
        </w:rPr>
        <w:t>2.1</w:t>
      </w:r>
      <w:r w:rsidR="00C160DA">
        <w:rPr>
          <w:rFonts w:asciiTheme="minorHAnsi" w:eastAsiaTheme="minorEastAsia" w:hAnsiTheme="minorHAnsi"/>
          <w:b w:val="0"/>
          <w:bCs w:val="0"/>
          <w:caps w:val="0"/>
          <w:noProof/>
        </w:rPr>
        <w:tab/>
      </w:r>
      <w:r w:rsidR="00C160DA">
        <w:rPr>
          <w:noProof/>
        </w:rPr>
        <w:t>The WICED Board Support Package (Platform)</w:t>
      </w:r>
      <w:r w:rsidR="00C160DA">
        <w:rPr>
          <w:noProof/>
        </w:rPr>
        <w:tab/>
      </w:r>
      <w:r w:rsidR="00C160DA">
        <w:rPr>
          <w:noProof/>
        </w:rPr>
        <w:fldChar w:fldCharType="begin"/>
      </w:r>
      <w:r w:rsidR="00C160DA">
        <w:rPr>
          <w:noProof/>
        </w:rPr>
        <w:instrText xml:space="preserve"> PAGEREF _Toc503889462 \h </w:instrText>
      </w:r>
      <w:r w:rsidR="00C160DA">
        <w:rPr>
          <w:noProof/>
        </w:rPr>
      </w:r>
      <w:r w:rsidR="00C160DA">
        <w:rPr>
          <w:noProof/>
        </w:rPr>
        <w:fldChar w:fldCharType="separate"/>
      </w:r>
      <w:r w:rsidR="00C160DA">
        <w:rPr>
          <w:noProof/>
        </w:rPr>
        <w:t>2</w:t>
      </w:r>
      <w:r w:rsidR="00C160DA">
        <w:rPr>
          <w:noProof/>
        </w:rPr>
        <w:fldChar w:fldCharType="end"/>
      </w:r>
    </w:p>
    <w:p w14:paraId="5E5025F2" w14:textId="52AB7A9C"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3889463 \h </w:instrText>
      </w:r>
      <w:r>
        <w:rPr>
          <w:noProof/>
        </w:rPr>
      </w:r>
      <w:r>
        <w:rPr>
          <w:noProof/>
        </w:rPr>
        <w:fldChar w:fldCharType="separate"/>
      </w:r>
      <w:r>
        <w:rPr>
          <w:noProof/>
        </w:rPr>
        <w:t>3</w:t>
      </w:r>
      <w:r>
        <w:rPr>
          <w:noProof/>
        </w:rPr>
        <w:fldChar w:fldCharType="end"/>
      </w:r>
    </w:p>
    <w:p w14:paraId="43CCB079" w14:textId="4D932BAB"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03889464 \h </w:instrText>
      </w:r>
      <w:r>
        <w:rPr>
          <w:noProof/>
        </w:rPr>
      </w:r>
      <w:r>
        <w:rPr>
          <w:noProof/>
        </w:rPr>
        <w:fldChar w:fldCharType="separate"/>
      </w:r>
      <w:r>
        <w:rPr>
          <w:noProof/>
        </w:rPr>
        <w:t>6</w:t>
      </w:r>
      <w:r>
        <w:rPr>
          <w:noProof/>
        </w:rPr>
        <w:fldChar w:fldCharType="end"/>
      </w:r>
    </w:p>
    <w:p w14:paraId="1E9AD997" w14:textId="53F68FA9" w:rsidR="00C160DA" w:rsidRDefault="00C160DA">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03889465 \h </w:instrText>
      </w:r>
      <w:r>
        <w:rPr>
          <w:noProof/>
        </w:rPr>
      </w:r>
      <w:r>
        <w:rPr>
          <w:noProof/>
        </w:rPr>
        <w:fldChar w:fldCharType="separate"/>
      </w:r>
      <w:r>
        <w:rPr>
          <w:noProof/>
        </w:rPr>
        <w:t>6</w:t>
      </w:r>
      <w:r>
        <w:rPr>
          <w:noProof/>
        </w:rPr>
        <w:fldChar w:fldCharType="end"/>
      </w:r>
    </w:p>
    <w:p w14:paraId="359A4235" w14:textId="5C10CD26" w:rsidR="00C160DA" w:rsidRDefault="00C160DA">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03889466 \h </w:instrText>
      </w:r>
      <w:r>
        <w:rPr>
          <w:noProof/>
        </w:rPr>
      </w:r>
      <w:r>
        <w:rPr>
          <w:noProof/>
        </w:rPr>
        <w:fldChar w:fldCharType="separate"/>
      </w:r>
      <w:r>
        <w:rPr>
          <w:noProof/>
        </w:rPr>
        <w:t>6</w:t>
      </w:r>
      <w:r>
        <w:rPr>
          <w:noProof/>
        </w:rPr>
        <w:fldChar w:fldCharType="end"/>
      </w:r>
    </w:p>
    <w:p w14:paraId="79EAC89D" w14:textId="169D902C" w:rsidR="00C160DA" w:rsidRDefault="00C160DA">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03889467 \h </w:instrText>
      </w:r>
      <w:r>
        <w:rPr>
          <w:noProof/>
        </w:rPr>
      </w:r>
      <w:r>
        <w:rPr>
          <w:noProof/>
        </w:rPr>
        <w:fldChar w:fldCharType="separate"/>
      </w:r>
      <w:r>
        <w:rPr>
          <w:noProof/>
        </w:rPr>
        <w:t>6</w:t>
      </w:r>
      <w:r>
        <w:rPr>
          <w:noProof/>
        </w:rPr>
        <w:fldChar w:fldCharType="end"/>
      </w:r>
    </w:p>
    <w:p w14:paraId="3F1F1550" w14:textId="54B4CD25" w:rsidR="00C160DA" w:rsidRDefault="00C160DA">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03889468 \h </w:instrText>
      </w:r>
      <w:r>
        <w:rPr>
          <w:noProof/>
        </w:rPr>
      </w:r>
      <w:r>
        <w:rPr>
          <w:noProof/>
        </w:rPr>
        <w:fldChar w:fldCharType="separate"/>
      </w:r>
      <w:r>
        <w:rPr>
          <w:noProof/>
        </w:rPr>
        <w:t>7</w:t>
      </w:r>
      <w:r>
        <w:rPr>
          <w:noProof/>
        </w:rPr>
        <w:fldChar w:fldCharType="end"/>
      </w:r>
    </w:p>
    <w:p w14:paraId="268175A8" w14:textId="1AA4437F"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 Mux Tool)</w:t>
      </w:r>
      <w:r>
        <w:rPr>
          <w:noProof/>
        </w:rPr>
        <w:tab/>
      </w:r>
      <w:r>
        <w:rPr>
          <w:noProof/>
        </w:rPr>
        <w:fldChar w:fldCharType="begin"/>
      </w:r>
      <w:r>
        <w:rPr>
          <w:noProof/>
        </w:rPr>
        <w:instrText xml:space="preserve"> PAGEREF _Toc503889469 \h </w:instrText>
      </w:r>
      <w:r>
        <w:rPr>
          <w:noProof/>
        </w:rPr>
      </w:r>
      <w:r>
        <w:rPr>
          <w:noProof/>
        </w:rPr>
        <w:fldChar w:fldCharType="separate"/>
      </w:r>
      <w:r>
        <w:rPr>
          <w:noProof/>
        </w:rPr>
        <w:t>9</w:t>
      </w:r>
      <w:r>
        <w:rPr>
          <w:noProof/>
        </w:rPr>
        <w:fldChar w:fldCharType="end"/>
      </w:r>
    </w:p>
    <w:p w14:paraId="4F8B6E78" w14:textId="42988E7D" w:rsidR="00C160DA" w:rsidRDefault="00C160DA">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03889470 \h </w:instrText>
      </w:r>
      <w:r>
        <w:rPr>
          <w:noProof/>
        </w:rPr>
      </w:r>
      <w:r>
        <w:rPr>
          <w:noProof/>
        </w:rPr>
        <w:fldChar w:fldCharType="separate"/>
      </w:r>
      <w:r>
        <w:rPr>
          <w:noProof/>
        </w:rPr>
        <w:t>9</w:t>
      </w:r>
      <w:r>
        <w:rPr>
          <w:noProof/>
        </w:rPr>
        <w:fldChar w:fldCharType="end"/>
      </w:r>
    </w:p>
    <w:p w14:paraId="3319D387" w14:textId="3B1A0DDE" w:rsidR="00C160DA" w:rsidRDefault="00C160DA">
      <w:pPr>
        <w:pStyle w:val="TOC2"/>
        <w:rPr>
          <w:rFonts w:asciiTheme="minorHAnsi" w:eastAsiaTheme="minorEastAsia" w:hAnsiTheme="minorHAnsi"/>
          <w:smallCaps w:val="0"/>
          <w:noProof/>
          <w:sz w:val="22"/>
        </w:rPr>
      </w:pPr>
      <w:r>
        <w:rPr>
          <w:noProof/>
        </w:rPr>
        <w:t>2.4.2 SuperMux Config</w:t>
      </w:r>
      <w:r>
        <w:rPr>
          <w:noProof/>
        </w:rPr>
        <w:tab/>
      </w:r>
      <w:r>
        <w:rPr>
          <w:noProof/>
        </w:rPr>
        <w:fldChar w:fldCharType="begin"/>
      </w:r>
      <w:r>
        <w:rPr>
          <w:noProof/>
        </w:rPr>
        <w:instrText xml:space="preserve"> PAGEREF _Toc503889471 \h </w:instrText>
      </w:r>
      <w:r>
        <w:rPr>
          <w:noProof/>
        </w:rPr>
      </w:r>
      <w:r>
        <w:rPr>
          <w:noProof/>
        </w:rPr>
        <w:fldChar w:fldCharType="separate"/>
      </w:r>
      <w:r>
        <w:rPr>
          <w:noProof/>
        </w:rPr>
        <w:t>10</w:t>
      </w:r>
      <w:r>
        <w:rPr>
          <w:noProof/>
        </w:rPr>
        <w:fldChar w:fldCharType="end"/>
      </w:r>
    </w:p>
    <w:p w14:paraId="00D4A508" w14:textId="420F705E"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03889472 \h </w:instrText>
      </w:r>
      <w:r>
        <w:rPr>
          <w:noProof/>
        </w:rPr>
      </w:r>
      <w:r>
        <w:rPr>
          <w:noProof/>
        </w:rPr>
        <w:fldChar w:fldCharType="separate"/>
      </w:r>
      <w:r>
        <w:rPr>
          <w:noProof/>
        </w:rPr>
        <w:t>10</w:t>
      </w:r>
      <w:r>
        <w:rPr>
          <w:noProof/>
        </w:rPr>
        <w:fldChar w:fldCharType="end"/>
      </w:r>
    </w:p>
    <w:p w14:paraId="78CBE637" w14:textId="04BC3A8F" w:rsidR="00C160DA" w:rsidRDefault="00C160DA">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03889473 \h </w:instrText>
      </w:r>
      <w:r>
        <w:rPr>
          <w:noProof/>
        </w:rPr>
      </w:r>
      <w:r>
        <w:rPr>
          <w:noProof/>
        </w:rPr>
        <w:fldChar w:fldCharType="separate"/>
      </w:r>
      <w:r>
        <w:rPr>
          <w:noProof/>
        </w:rPr>
        <w:t>10</w:t>
      </w:r>
      <w:r>
        <w:rPr>
          <w:noProof/>
        </w:rPr>
        <w:fldChar w:fldCharType="end"/>
      </w:r>
    </w:p>
    <w:p w14:paraId="414BC2AB" w14:textId="038804A8" w:rsidR="00C160DA" w:rsidRDefault="00C160DA">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03889474 \h </w:instrText>
      </w:r>
      <w:r>
        <w:rPr>
          <w:noProof/>
        </w:rPr>
      </w:r>
      <w:r>
        <w:rPr>
          <w:noProof/>
        </w:rPr>
        <w:fldChar w:fldCharType="separate"/>
      </w:r>
      <w:r>
        <w:rPr>
          <w:noProof/>
        </w:rPr>
        <w:t>11</w:t>
      </w:r>
      <w:r>
        <w:rPr>
          <w:noProof/>
        </w:rPr>
        <w:fldChar w:fldCharType="end"/>
      </w:r>
    </w:p>
    <w:p w14:paraId="1277F4B6" w14:textId="25A4B4BA" w:rsidR="00C160DA" w:rsidRDefault="00C160DA">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03889475 \h </w:instrText>
      </w:r>
      <w:r>
        <w:rPr>
          <w:noProof/>
        </w:rPr>
      </w:r>
      <w:r>
        <w:rPr>
          <w:noProof/>
        </w:rPr>
        <w:fldChar w:fldCharType="separate"/>
      </w:r>
      <w:r>
        <w:rPr>
          <w:noProof/>
        </w:rPr>
        <w:t>12</w:t>
      </w:r>
      <w:r>
        <w:rPr>
          <w:noProof/>
        </w:rPr>
        <w:fldChar w:fldCharType="end"/>
      </w:r>
    </w:p>
    <w:p w14:paraId="1EF3B4C0" w14:textId="6AFD2F2B" w:rsidR="00C160DA" w:rsidRDefault="00C160DA">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03889476 \h </w:instrText>
      </w:r>
      <w:r>
        <w:rPr>
          <w:noProof/>
        </w:rPr>
      </w:r>
      <w:r>
        <w:rPr>
          <w:noProof/>
        </w:rPr>
        <w:fldChar w:fldCharType="separate"/>
      </w:r>
      <w:r>
        <w:rPr>
          <w:noProof/>
        </w:rPr>
        <w:t>12</w:t>
      </w:r>
      <w:r>
        <w:rPr>
          <w:noProof/>
        </w:rPr>
        <w:fldChar w:fldCharType="end"/>
      </w:r>
    </w:p>
    <w:p w14:paraId="0669D9EF" w14:textId="1A0345A7" w:rsidR="00C160DA" w:rsidRDefault="00C160DA">
      <w:pPr>
        <w:pStyle w:val="TOC2"/>
        <w:rPr>
          <w:rFonts w:asciiTheme="minorHAnsi" w:eastAsiaTheme="minorEastAsia" w:hAnsiTheme="minorHAnsi"/>
          <w:smallCaps w:val="0"/>
          <w:noProof/>
          <w:sz w:val="22"/>
        </w:rPr>
      </w:pPr>
      <w:r>
        <w:rPr>
          <w:noProof/>
        </w:rPr>
        <w:t>2.5.5 HCI UART and Transport Configuration</w:t>
      </w:r>
      <w:r>
        <w:rPr>
          <w:noProof/>
        </w:rPr>
        <w:tab/>
      </w:r>
      <w:r>
        <w:rPr>
          <w:noProof/>
        </w:rPr>
        <w:fldChar w:fldCharType="begin"/>
      </w:r>
      <w:r>
        <w:rPr>
          <w:noProof/>
        </w:rPr>
        <w:instrText xml:space="preserve"> PAGEREF _Toc503889477 \h </w:instrText>
      </w:r>
      <w:r>
        <w:rPr>
          <w:noProof/>
        </w:rPr>
      </w:r>
      <w:r>
        <w:rPr>
          <w:noProof/>
        </w:rPr>
        <w:fldChar w:fldCharType="separate"/>
      </w:r>
      <w:r>
        <w:rPr>
          <w:noProof/>
        </w:rPr>
        <w:t>13</w:t>
      </w:r>
      <w:r>
        <w:rPr>
          <w:noProof/>
        </w:rPr>
        <w:fldChar w:fldCharType="end"/>
      </w:r>
    </w:p>
    <w:p w14:paraId="25DA516F" w14:textId="2DE78A25" w:rsidR="00C160DA" w:rsidRDefault="00C160DA">
      <w:pPr>
        <w:pStyle w:val="TOC2"/>
        <w:rPr>
          <w:rFonts w:asciiTheme="minorHAnsi" w:eastAsiaTheme="minorEastAsia" w:hAnsiTheme="minorHAnsi"/>
          <w:smallCaps w:val="0"/>
          <w:noProof/>
          <w:sz w:val="22"/>
        </w:rPr>
      </w:pPr>
      <w:r>
        <w:rPr>
          <w:noProof/>
        </w:rPr>
        <w:t>2.5.6 I2C</w:t>
      </w:r>
      <w:r>
        <w:rPr>
          <w:noProof/>
        </w:rPr>
        <w:tab/>
      </w:r>
      <w:r>
        <w:rPr>
          <w:noProof/>
        </w:rPr>
        <w:fldChar w:fldCharType="begin"/>
      </w:r>
      <w:r>
        <w:rPr>
          <w:noProof/>
        </w:rPr>
        <w:instrText xml:space="preserve"> PAGEREF _Toc503889478 \h </w:instrText>
      </w:r>
      <w:r>
        <w:rPr>
          <w:noProof/>
        </w:rPr>
      </w:r>
      <w:r>
        <w:rPr>
          <w:noProof/>
        </w:rPr>
        <w:fldChar w:fldCharType="separate"/>
      </w:r>
      <w:r>
        <w:rPr>
          <w:noProof/>
        </w:rPr>
        <w:t>13</w:t>
      </w:r>
      <w:r>
        <w:rPr>
          <w:noProof/>
        </w:rPr>
        <w:fldChar w:fldCharType="end"/>
      </w:r>
    </w:p>
    <w:p w14:paraId="4372DE39" w14:textId="18B7AC73" w:rsidR="00C160DA" w:rsidRDefault="00C160DA">
      <w:pPr>
        <w:pStyle w:val="TOC2"/>
        <w:rPr>
          <w:rFonts w:asciiTheme="minorHAnsi" w:eastAsiaTheme="minorEastAsia" w:hAnsiTheme="minorHAnsi"/>
          <w:smallCaps w:val="0"/>
          <w:noProof/>
          <w:sz w:val="22"/>
        </w:rPr>
      </w:pPr>
      <w:r>
        <w:rPr>
          <w:noProof/>
        </w:rPr>
        <w:t>2.5.7 OLED Display</w:t>
      </w:r>
      <w:r>
        <w:rPr>
          <w:noProof/>
        </w:rPr>
        <w:tab/>
      </w:r>
      <w:r>
        <w:rPr>
          <w:noProof/>
        </w:rPr>
        <w:fldChar w:fldCharType="begin"/>
      </w:r>
      <w:r>
        <w:rPr>
          <w:noProof/>
        </w:rPr>
        <w:instrText xml:space="preserve"> PAGEREF _Toc503889479 \h </w:instrText>
      </w:r>
      <w:r>
        <w:rPr>
          <w:noProof/>
        </w:rPr>
      </w:r>
      <w:r>
        <w:rPr>
          <w:noProof/>
        </w:rPr>
        <w:fldChar w:fldCharType="separate"/>
      </w:r>
      <w:r>
        <w:rPr>
          <w:noProof/>
        </w:rPr>
        <w:t>14</w:t>
      </w:r>
      <w:r>
        <w:rPr>
          <w:noProof/>
        </w:rPr>
        <w:fldChar w:fldCharType="end"/>
      </w:r>
    </w:p>
    <w:p w14:paraId="28C414D0" w14:textId="3287F319" w:rsidR="00C160DA" w:rsidRDefault="00C160DA">
      <w:pPr>
        <w:pStyle w:val="TOC2"/>
        <w:rPr>
          <w:rFonts w:asciiTheme="minorHAnsi" w:eastAsiaTheme="minorEastAsia" w:hAnsiTheme="minorHAnsi"/>
          <w:smallCaps w:val="0"/>
          <w:noProof/>
          <w:sz w:val="22"/>
        </w:rPr>
      </w:pPr>
      <w:r>
        <w:rPr>
          <w:noProof/>
        </w:rPr>
        <w:t>2.5.8 ADC</w:t>
      </w:r>
      <w:r>
        <w:rPr>
          <w:noProof/>
        </w:rPr>
        <w:tab/>
      </w:r>
      <w:r>
        <w:rPr>
          <w:noProof/>
        </w:rPr>
        <w:fldChar w:fldCharType="begin"/>
      </w:r>
      <w:r>
        <w:rPr>
          <w:noProof/>
        </w:rPr>
        <w:instrText xml:space="preserve"> PAGEREF _Toc503889480 \h </w:instrText>
      </w:r>
      <w:r>
        <w:rPr>
          <w:noProof/>
        </w:rPr>
      </w:r>
      <w:r>
        <w:rPr>
          <w:noProof/>
        </w:rPr>
        <w:fldChar w:fldCharType="separate"/>
      </w:r>
      <w:r>
        <w:rPr>
          <w:noProof/>
        </w:rPr>
        <w:t>15</w:t>
      </w:r>
      <w:r>
        <w:rPr>
          <w:noProof/>
        </w:rPr>
        <w:fldChar w:fldCharType="end"/>
      </w:r>
    </w:p>
    <w:p w14:paraId="055F3CD1" w14:textId="06377C11"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3889481 \h </w:instrText>
      </w:r>
      <w:r>
        <w:rPr>
          <w:noProof/>
        </w:rPr>
      </w:r>
      <w:r>
        <w:rPr>
          <w:noProof/>
        </w:rPr>
        <w:fldChar w:fldCharType="separate"/>
      </w:r>
      <w:r>
        <w:rPr>
          <w:noProof/>
        </w:rPr>
        <w:t>15</w:t>
      </w:r>
      <w:r>
        <w:rPr>
          <w:noProof/>
        </w:rPr>
        <w:fldChar w:fldCharType="end"/>
      </w:r>
    </w:p>
    <w:p w14:paraId="31ACDBD1" w14:textId="7E1C8F67" w:rsidR="00C160DA" w:rsidRDefault="00C160DA">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03889482 \h </w:instrText>
      </w:r>
      <w:r>
        <w:rPr>
          <w:noProof/>
        </w:rPr>
      </w:r>
      <w:r>
        <w:rPr>
          <w:noProof/>
        </w:rPr>
        <w:fldChar w:fldCharType="separate"/>
      </w:r>
      <w:r>
        <w:rPr>
          <w:noProof/>
        </w:rPr>
        <w:t>15</w:t>
      </w:r>
      <w:r>
        <w:rPr>
          <w:noProof/>
        </w:rPr>
        <w:fldChar w:fldCharType="end"/>
      </w:r>
    </w:p>
    <w:p w14:paraId="4F79BC1D" w14:textId="77D3D071" w:rsidR="00C160DA" w:rsidRDefault="00C160DA">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03889483 \h </w:instrText>
      </w:r>
      <w:r>
        <w:rPr>
          <w:noProof/>
        </w:rPr>
      </w:r>
      <w:r>
        <w:rPr>
          <w:noProof/>
        </w:rPr>
        <w:fldChar w:fldCharType="separate"/>
      </w:r>
      <w:r>
        <w:rPr>
          <w:noProof/>
        </w:rPr>
        <w:t>15</w:t>
      </w:r>
      <w:r>
        <w:rPr>
          <w:noProof/>
        </w:rPr>
        <w:fldChar w:fldCharType="end"/>
      </w:r>
    </w:p>
    <w:p w14:paraId="0C32808D" w14:textId="109F3C7A" w:rsidR="00C160DA" w:rsidRDefault="00C160DA">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03889484 \h </w:instrText>
      </w:r>
      <w:r>
        <w:rPr>
          <w:noProof/>
        </w:rPr>
      </w:r>
      <w:r>
        <w:rPr>
          <w:noProof/>
        </w:rPr>
        <w:fldChar w:fldCharType="separate"/>
      </w:r>
      <w:r>
        <w:rPr>
          <w:noProof/>
        </w:rPr>
        <w:t>17</w:t>
      </w:r>
      <w:r>
        <w:rPr>
          <w:noProof/>
        </w:rPr>
        <w:fldChar w:fldCharType="end"/>
      </w:r>
    </w:p>
    <w:p w14:paraId="087A56CD" w14:textId="0E30EE74" w:rsidR="00C160DA" w:rsidRDefault="00C160DA">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03889485 \h </w:instrText>
      </w:r>
      <w:r>
        <w:rPr>
          <w:noProof/>
        </w:rPr>
      </w:r>
      <w:r>
        <w:rPr>
          <w:noProof/>
        </w:rPr>
        <w:fldChar w:fldCharType="separate"/>
      </w:r>
      <w:r>
        <w:rPr>
          <w:noProof/>
        </w:rPr>
        <w:t>17</w:t>
      </w:r>
      <w:r>
        <w:rPr>
          <w:noProof/>
        </w:rPr>
        <w:fldChar w:fldCharType="end"/>
      </w:r>
    </w:p>
    <w:p w14:paraId="5860A514" w14:textId="0C6666D1" w:rsidR="00C160DA" w:rsidRDefault="00C160DA">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03889486 \h </w:instrText>
      </w:r>
      <w:r>
        <w:rPr>
          <w:noProof/>
        </w:rPr>
      </w:r>
      <w:r>
        <w:rPr>
          <w:noProof/>
        </w:rPr>
        <w:fldChar w:fldCharType="separate"/>
      </w:r>
      <w:r>
        <w:rPr>
          <w:noProof/>
        </w:rPr>
        <w:t>17</w:t>
      </w:r>
      <w:r>
        <w:rPr>
          <w:noProof/>
        </w:rPr>
        <w:fldChar w:fldCharType="end"/>
      </w:r>
    </w:p>
    <w:p w14:paraId="0EA9C95C" w14:textId="4CB20F13" w:rsidR="00C160DA" w:rsidRDefault="00C160DA">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03889487 \h </w:instrText>
      </w:r>
      <w:r>
        <w:rPr>
          <w:noProof/>
        </w:rPr>
      </w:r>
      <w:r>
        <w:rPr>
          <w:noProof/>
        </w:rPr>
        <w:fldChar w:fldCharType="separate"/>
      </w:r>
      <w:r>
        <w:rPr>
          <w:noProof/>
        </w:rPr>
        <w:t>18</w:t>
      </w:r>
      <w:r>
        <w:rPr>
          <w:noProof/>
        </w:rPr>
        <w:fldChar w:fldCharType="end"/>
      </w:r>
    </w:p>
    <w:p w14:paraId="229E80C7" w14:textId="2FE15470" w:rsidR="00C160DA" w:rsidRDefault="00C160DA">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03889488 \h </w:instrText>
      </w:r>
      <w:r>
        <w:rPr>
          <w:noProof/>
        </w:rPr>
      </w:r>
      <w:r>
        <w:rPr>
          <w:noProof/>
        </w:rPr>
        <w:fldChar w:fldCharType="separate"/>
      </w:r>
      <w:r>
        <w:rPr>
          <w:noProof/>
        </w:rPr>
        <w:t>18</w:t>
      </w:r>
      <w:r>
        <w:rPr>
          <w:noProof/>
        </w:rPr>
        <w:fldChar w:fldCharType="end"/>
      </w:r>
    </w:p>
    <w:p w14:paraId="35BF082B" w14:textId="1E9727C2" w:rsidR="00C160DA" w:rsidRDefault="00C160DA">
      <w:pPr>
        <w:pStyle w:val="TOC2"/>
        <w:rPr>
          <w:rFonts w:asciiTheme="minorHAnsi" w:eastAsiaTheme="minorEastAsia" w:hAnsiTheme="minorHAnsi"/>
          <w:smallCaps w:val="0"/>
          <w:noProof/>
          <w:sz w:val="22"/>
        </w:rPr>
      </w:pPr>
      <w:r>
        <w:rPr>
          <w:noProof/>
        </w:rPr>
        <w:t>Exercise - 2.8 (I2C OLED) Display Data on the OLED Display</w:t>
      </w:r>
      <w:r>
        <w:rPr>
          <w:noProof/>
        </w:rPr>
        <w:tab/>
      </w:r>
      <w:r>
        <w:rPr>
          <w:noProof/>
        </w:rPr>
        <w:fldChar w:fldCharType="begin"/>
      </w:r>
      <w:r>
        <w:rPr>
          <w:noProof/>
        </w:rPr>
        <w:instrText xml:space="preserve"> PAGEREF _Toc503889489 \h </w:instrText>
      </w:r>
      <w:r>
        <w:rPr>
          <w:noProof/>
        </w:rPr>
      </w:r>
      <w:r>
        <w:rPr>
          <w:noProof/>
        </w:rPr>
        <w:fldChar w:fldCharType="separate"/>
      </w:r>
      <w:r>
        <w:rPr>
          <w:noProof/>
        </w:rPr>
        <w:t>19</w:t>
      </w:r>
      <w:r>
        <w:rPr>
          <w:noProof/>
        </w:rPr>
        <w:fldChar w:fldCharType="end"/>
      </w:r>
    </w:p>
    <w:p w14:paraId="7CA92419" w14:textId="515CFC47" w:rsidR="00C160DA" w:rsidRDefault="00C160DA">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03889490 \h </w:instrText>
      </w:r>
      <w:r>
        <w:rPr>
          <w:noProof/>
        </w:rPr>
      </w:r>
      <w:r>
        <w:rPr>
          <w:noProof/>
        </w:rPr>
        <w:fldChar w:fldCharType="separate"/>
      </w:r>
      <w:r>
        <w:rPr>
          <w:noProof/>
        </w:rPr>
        <w:t>19</w:t>
      </w:r>
      <w:r>
        <w:rPr>
          <w:noProof/>
        </w:rPr>
        <w:fldChar w:fldCharType="end"/>
      </w:r>
    </w:p>
    <w:p w14:paraId="7FDAC20C" w14:textId="0113CD2D" w:rsidR="00C160DA" w:rsidRDefault="00C160DA">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03889491 \h </w:instrText>
      </w:r>
      <w:r>
        <w:rPr>
          <w:noProof/>
        </w:rPr>
      </w:r>
      <w:r>
        <w:rPr>
          <w:noProof/>
        </w:rPr>
        <w:fldChar w:fldCharType="separate"/>
      </w:r>
      <w:r>
        <w:rPr>
          <w:noProof/>
        </w:rPr>
        <w:t>19</w:t>
      </w:r>
      <w:r>
        <w:rPr>
          <w:noProof/>
        </w:rPr>
        <w:fldChar w:fldCharType="end"/>
      </w:r>
    </w:p>
    <w:p w14:paraId="06534704" w14:textId="204D99D6" w:rsidR="00C160DA" w:rsidRDefault="00C160DA">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03889492 \h </w:instrText>
      </w:r>
      <w:r>
        <w:rPr>
          <w:noProof/>
        </w:rPr>
      </w:r>
      <w:r>
        <w:rPr>
          <w:noProof/>
        </w:rPr>
        <w:fldChar w:fldCharType="separate"/>
      </w:r>
      <w:r>
        <w:rPr>
          <w:noProof/>
        </w:rPr>
        <w:t>19</w:t>
      </w:r>
      <w:r>
        <w:rPr>
          <w:noProof/>
        </w:rPr>
        <w:fldChar w:fldCharType="end"/>
      </w:r>
    </w:p>
    <w:p w14:paraId="43D81349" w14:textId="67F11914" w:rsidR="00C160DA" w:rsidRDefault="00C160DA">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03889493 \h </w:instrText>
      </w:r>
      <w:r>
        <w:rPr>
          <w:noProof/>
        </w:rPr>
      </w:r>
      <w:r>
        <w:rPr>
          <w:noProof/>
        </w:rPr>
        <w:fldChar w:fldCharType="separate"/>
      </w:r>
      <w:r>
        <w:rPr>
          <w:noProof/>
        </w:rPr>
        <w:t>20</w:t>
      </w:r>
      <w:r>
        <w:rPr>
          <w:noProof/>
        </w:rPr>
        <w:fldChar w:fldCharType="end"/>
      </w:r>
    </w:p>
    <w:p w14:paraId="53689F26" w14:textId="6FF42934" w:rsidR="00C160DA" w:rsidRDefault="00C160DA">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03889494 \h </w:instrText>
      </w:r>
      <w:r>
        <w:rPr>
          <w:noProof/>
        </w:rPr>
      </w:r>
      <w:r>
        <w:rPr>
          <w:noProof/>
        </w:rPr>
        <w:fldChar w:fldCharType="separate"/>
      </w:r>
      <w:r>
        <w:rPr>
          <w:noProof/>
        </w:rPr>
        <w:t>20</w:t>
      </w:r>
      <w:r>
        <w:rPr>
          <w:noProof/>
        </w:rPr>
        <w:fldChar w:fldCharType="end"/>
      </w:r>
    </w:p>
    <w:p w14:paraId="6FAE6784" w14:textId="11917D4B"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3889495 \h </w:instrText>
      </w:r>
      <w:r>
        <w:rPr>
          <w:noProof/>
        </w:rPr>
      </w:r>
      <w:r>
        <w:rPr>
          <w:noProof/>
        </w:rPr>
        <w:fldChar w:fldCharType="separate"/>
      </w:r>
      <w:r>
        <w:rPr>
          <w:noProof/>
        </w:rPr>
        <w:t>21</w:t>
      </w:r>
      <w:r>
        <w:rPr>
          <w:noProof/>
        </w:rPr>
        <w:fldChar w:fldCharType="end"/>
      </w:r>
    </w:p>
    <w:p w14:paraId="10C636AE" w14:textId="54B8D2F8"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3889496 \h </w:instrText>
      </w:r>
      <w:r>
        <w:rPr>
          <w:noProof/>
        </w:rPr>
      </w:r>
      <w:r>
        <w:rPr>
          <w:noProof/>
        </w:rPr>
        <w:fldChar w:fldCharType="separate"/>
      </w:r>
      <w:r>
        <w:rPr>
          <w:noProof/>
        </w:rPr>
        <w:t>21</w:t>
      </w:r>
      <w:r>
        <w:rPr>
          <w:noProof/>
        </w:rPr>
        <w:fldChar w:fldCharType="end"/>
      </w:r>
    </w:p>
    <w:p w14:paraId="03A31408" w14:textId="20A141EF" w:rsidR="00B35193" w:rsidRDefault="009A43CE" w:rsidP="00B35193">
      <w:r>
        <w:fldChar w:fldCharType="end"/>
      </w:r>
      <w:r w:rsidR="00B35193">
        <w:br w:type="page"/>
      </w:r>
    </w:p>
    <w:p w14:paraId="1D530AC0" w14:textId="4F9C0889" w:rsidR="00311917" w:rsidRDefault="00B35193" w:rsidP="007017F6">
      <w:pPr>
        <w:pStyle w:val="Heading1"/>
      </w:pPr>
      <w:bookmarkStart w:id="0" w:name="_Toc503889462"/>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2776C8C2"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DD6935">
        <w:t>WBT</w:t>
      </w:r>
      <w:r w:rsidR="00381A40">
        <w:t>101_2_</w:t>
      </w:r>
      <w:r w:rsidR="00CF0639">
        <w:t>&lt;</w:t>
      </w:r>
      <w:proofErr w:type="spellStart"/>
      <w:r w:rsidR="00CF0639">
        <w:t>KitName</w:t>
      </w:r>
      <w:proofErr w:type="spellEnd"/>
      <w:r w:rsidR="00CF0639">
        <w:t>&gt;</w:t>
      </w:r>
      <w:r>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is provided with the class materials in the “WW101 Files” folder. Copy the entire “</w:t>
      </w:r>
      <w:r w:rsidR="00DD6935">
        <w:t>WBT</w:t>
      </w:r>
      <w:r w:rsidR="00381A40">
        <w:t>101_2_</w:t>
      </w:r>
      <w:r w:rsidR="00CF0639">
        <w:t>&lt;</w:t>
      </w:r>
      <w:proofErr w:type="spellStart"/>
      <w:r w:rsidR="00CF0639">
        <w:t>KitName</w:t>
      </w:r>
      <w:proofErr w:type="spellEnd"/>
      <w:r w:rsidR="00CF0639">
        <w:t>&gt;</w:t>
      </w:r>
      <w:r>
        <w:t xml:space="preserve">” folder </w:t>
      </w:r>
      <w:r w:rsidR="00CF0639">
        <w:t xml:space="preserve">for the baseboard you are using </w:t>
      </w:r>
      <w:r>
        <w:t xml:space="preserve">from the class materials into the “platforms”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13A584D4"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 xml:space="preserve">f you don’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03889463"/>
      <w:r>
        <w:t>Documentation</w:t>
      </w:r>
      <w:bookmarkEnd w:id="1"/>
    </w:p>
    <w:p w14:paraId="7F5F431F" w14:textId="776A8D17"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expand “Components” and “</w:t>
      </w:r>
      <w:r>
        <w:t>Hardware Drivers</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7043B253"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5DDA7937" w:rsidR="00311917" w:rsidRDefault="00311917" w:rsidP="00BC7151">
      <w:pPr>
        <w:keepNext/>
      </w:pPr>
      <w:r>
        <w:lastRenderedPageBreak/>
        <w:t>Th</w:t>
      </w:r>
      <w:r w:rsidR="003C506E">
        <w:softHyphen/>
      </w:r>
      <w:r w:rsidR="003C506E">
        <w:softHyphen/>
      </w:r>
      <w:r>
        <w:t xml:space="preserve">e description tells you what the function does,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Open Declaration”. </w:t>
      </w:r>
      <w:r w:rsidR="00D01BA3">
        <w:t>This will take you to the function 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1C93052F" w14:textId="508C1C4E" w:rsidR="00291671" w:rsidRDefault="00291671">
      <w:r>
        <w:t xml:space="preserve">Note that right-clicking and selecting “Open Declaration”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1BCE7EDC" w14:textId="77777777" w:rsidR="00485E76" w:rsidRDefault="00485E76"/>
    <w:p w14:paraId="573E94A3" w14:textId="77777777" w:rsidR="00311917" w:rsidRDefault="00311917" w:rsidP="00897B3C">
      <w:pPr>
        <w:pStyle w:val="Heading1"/>
      </w:pPr>
      <w:bookmarkStart w:id="2" w:name="_Toc503889464"/>
      <w:r>
        <w:t>Creating a new WICED Studio project</w:t>
      </w:r>
      <w:bookmarkEnd w:id="2"/>
    </w:p>
    <w:p w14:paraId="16D91745" w14:textId="2EE10199" w:rsidR="00311917" w:rsidRDefault="00311917" w:rsidP="0065084D">
      <w:pPr>
        <w:pStyle w:val="Heading2"/>
      </w:pPr>
      <w:bookmarkStart w:id="3" w:name="_Toc503889465"/>
      <w:r>
        <w:t>Directory Structure</w:t>
      </w:r>
      <w:bookmarkEnd w:id="3"/>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272058C8"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File -&gt; New”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4" w:name="_Toc503889466"/>
      <w:proofErr w:type="spellStart"/>
      <w:r>
        <w:t>makefile</w:t>
      </w:r>
      <w:bookmarkEnd w:id="4"/>
      <w:proofErr w:type="spellEnd"/>
    </w:p>
    <w:p w14:paraId="44228205" w14:textId="722C02D8" w:rsidR="00311917" w:rsidRPr="00F80DFA" w:rsidRDefault="00311917" w:rsidP="00311917">
      <w:r>
        <w:t xml:space="preserve">The </w:t>
      </w:r>
      <w:proofErr w:type="spellStart"/>
      <w:r>
        <w:t>makefile</w:t>
      </w:r>
      <w:proofErr w:type="spellEnd"/>
      <w:r>
        <w:t xml:space="preserve"> contains the list of all source files (including &lt;project&gt;.c). It may also macros to provide access to libraries, and other </w:t>
      </w:r>
      <w:r w:rsidR="00E82641">
        <w:t>C flags, etc.</w:t>
      </w:r>
    </w:p>
    <w:p w14:paraId="7AE2D946" w14:textId="77777777" w:rsidR="00311917" w:rsidRDefault="00311917" w:rsidP="0065084D">
      <w:pPr>
        <w:pStyle w:val="Heading2"/>
      </w:pPr>
      <w:bookmarkStart w:id="5" w:name="_Toc503889467"/>
      <w:r>
        <w:t>C file</w:t>
      </w:r>
      <w:bookmarkEnd w:id="5"/>
    </w:p>
    <w:p w14:paraId="0C2DBD05" w14:textId="2840A6E2"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735691">
        <w:t>4</w:t>
      </w:r>
      <w:r w:rsidR="00005455">
        <w:t xml:space="preserve"> are usually required in any project.</w:t>
      </w:r>
    </w:p>
    <w:p w14:paraId="44C800EF" w14:textId="400929E9" w:rsidR="007F3DD1" w:rsidRDefault="007F3DD1" w:rsidP="002E1A47">
      <w:pPr>
        <w:spacing w:after="0"/>
        <w:ind w:left="720"/>
        <w:rPr>
          <w:sz w:val="18"/>
        </w:rPr>
      </w:pPr>
      <w:r>
        <w:rPr>
          <w:sz w:val="18"/>
        </w:rPr>
        <w:t>#include “</w:t>
      </w:r>
      <w:proofErr w:type="spellStart"/>
      <w:r>
        <w:rPr>
          <w:sz w:val="18"/>
        </w:rPr>
        <w:t>wiced.h</w:t>
      </w:r>
      <w:proofErr w:type="spellEnd"/>
      <w:r>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7AD47CE3" w:rsidR="002E1A47" w:rsidRPr="003468B1" w:rsidRDefault="002E1A47" w:rsidP="002E1A47">
      <w:pPr>
        <w:spacing w:after="0"/>
        <w:ind w:left="720"/>
        <w:rPr>
          <w:sz w:val="18"/>
        </w:rPr>
      </w:pPr>
      <w:r w:rsidRPr="003468B1">
        <w:rPr>
          <w:sz w:val="18"/>
        </w:rPr>
        <w:t>#include “</w:t>
      </w:r>
      <w:proofErr w:type="spellStart"/>
      <w:r w:rsidRPr="003468B1">
        <w:rPr>
          <w:sz w:val="18"/>
        </w:rPr>
        <w:t>wiced_platform.h</w:t>
      </w:r>
      <w:proofErr w:type="spellEnd"/>
      <w:r w:rsidRPr="003468B1">
        <w:rPr>
          <w:sz w:val="18"/>
        </w:rPr>
        <w:t>”</w:t>
      </w:r>
      <w:r w:rsidRPr="003468B1">
        <w:rPr>
          <w:sz w:val="18"/>
        </w:rPr>
        <w:tab/>
      </w:r>
      <w:r w:rsidRPr="003468B1">
        <w:rPr>
          <w:sz w:val="18"/>
        </w:rPr>
        <w:tab/>
        <w:t>// Platform file for the kit</w:t>
      </w:r>
    </w:p>
    <w:p w14:paraId="0AA346A8" w14:textId="39B7C758" w:rsidR="003160CE" w:rsidRPr="003468B1" w:rsidRDefault="003160CE" w:rsidP="003160CE">
      <w:pPr>
        <w:spacing w:after="0"/>
        <w:ind w:left="720"/>
        <w:rPr>
          <w:sz w:val="18"/>
        </w:rPr>
      </w:pPr>
      <w:r w:rsidRPr="003468B1">
        <w:rPr>
          <w:sz w:val="18"/>
        </w:rPr>
        <w:t xml:space="preserve">#include </w:t>
      </w:r>
      <w:r w:rsidR="00344D5E" w:rsidRPr="003468B1">
        <w:rPr>
          <w:sz w:val="18"/>
        </w:rPr>
        <w:t>“</w:t>
      </w:r>
      <w:proofErr w:type="spellStart"/>
      <w:r w:rsidRPr="003468B1">
        <w:rPr>
          <w:sz w:val="18"/>
        </w:rPr>
        <w:t>sparcommon.h</w:t>
      </w:r>
      <w:proofErr w:type="spellEnd"/>
      <w:r w:rsidR="00344D5E" w:rsidRPr="003468B1">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6020CF38" w14:textId="4A69D740" w:rsidR="00344D5E" w:rsidRPr="003468B1" w:rsidRDefault="00344D5E" w:rsidP="003160CE">
      <w:pPr>
        <w:spacing w:after="0"/>
        <w:ind w:left="720"/>
        <w:rPr>
          <w:sz w:val="18"/>
        </w:rPr>
      </w:pPr>
      <w:r w:rsidRPr="003468B1">
        <w:rPr>
          <w:sz w:val="18"/>
        </w:rPr>
        <w:t>#include “</w:t>
      </w:r>
      <w:proofErr w:type="spellStart"/>
      <w:r w:rsidRPr="003468B1">
        <w:rPr>
          <w:sz w:val="18"/>
        </w:rPr>
        <w:t>wiced_bt_dev.h</w:t>
      </w:r>
      <w:proofErr w:type="spellEnd"/>
      <w:r w:rsidRPr="003468B1">
        <w:rPr>
          <w:sz w:val="18"/>
        </w:rPr>
        <w:t>”</w:t>
      </w:r>
      <w:r w:rsidRPr="003468B1">
        <w:rPr>
          <w:sz w:val="18"/>
        </w:rPr>
        <w:tab/>
      </w:r>
      <w:r w:rsidRPr="003468B1">
        <w:rPr>
          <w:sz w:val="18"/>
        </w:rPr>
        <w:tab/>
        <w:t>// Bluetooth stack</w:t>
      </w:r>
    </w:p>
    <w:p w14:paraId="59BA7A04" w14:textId="533A7103" w:rsidR="00344D5E" w:rsidRPr="003468B1" w:rsidRDefault="00344D5E" w:rsidP="00344D5E">
      <w:pPr>
        <w:spacing w:after="0"/>
        <w:ind w:left="720"/>
        <w:rPr>
          <w:sz w:val="18"/>
        </w:rPr>
      </w:pPr>
      <w:r w:rsidRPr="003468B1">
        <w:rPr>
          <w:sz w:val="18"/>
        </w:rPr>
        <w:t>#include “</w:t>
      </w:r>
      <w:proofErr w:type="spellStart"/>
      <w:r w:rsidRPr="003468B1">
        <w:rPr>
          <w:sz w:val="18"/>
        </w:rPr>
        <w:t>wiced_bt_ble.h</w:t>
      </w:r>
      <w:proofErr w:type="spellEnd"/>
      <w:r w:rsidRPr="003468B1">
        <w:rPr>
          <w:sz w:val="18"/>
        </w:rPr>
        <w:t>”</w:t>
      </w:r>
      <w:r w:rsidRPr="003468B1">
        <w:rPr>
          <w:sz w:val="18"/>
        </w:rPr>
        <w:tab/>
      </w:r>
      <w:r w:rsidRPr="003468B1">
        <w:rPr>
          <w:sz w:val="18"/>
        </w:rPr>
        <w:tab/>
        <w:t>// BLE</w:t>
      </w:r>
    </w:p>
    <w:p w14:paraId="7ECEA851" w14:textId="763EAEA2" w:rsidR="00344D5E" w:rsidRPr="003468B1" w:rsidRDefault="00344D5E" w:rsidP="00344D5E">
      <w:pPr>
        <w:spacing w:after="0"/>
        <w:ind w:left="720"/>
        <w:rPr>
          <w:sz w:val="18"/>
        </w:rPr>
      </w:pPr>
      <w:r w:rsidRPr="003468B1">
        <w:rPr>
          <w:sz w:val="18"/>
        </w:rPr>
        <w:t>#include “</w:t>
      </w:r>
      <w:proofErr w:type="spellStart"/>
      <w:r w:rsidRPr="003468B1">
        <w:rPr>
          <w:sz w:val="18"/>
        </w:rPr>
        <w:t>wiced_bt_gatt.h</w:t>
      </w:r>
      <w:proofErr w:type="spellEnd"/>
      <w:r w:rsidRPr="003468B1">
        <w:rPr>
          <w:sz w:val="18"/>
        </w:rPr>
        <w:t>”</w:t>
      </w:r>
      <w:r w:rsidRPr="003468B1">
        <w:rPr>
          <w:sz w:val="18"/>
        </w:rPr>
        <w:tab/>
      </w:r>
      <w:r w:rsidRPr="003468B1">
        <w:rPr>
          <w:sz w:val="18"/>
        </w:rPr>
        <w:tab/>
        <w:t>// BLE GATT database</w:t>
      </w:r>
    </w:p>
    <w:p w14:paraId="57F7874C" w14:textId="3F03D0A7" w:rsidR="00344D5E" w:rsidRPr="003468B1" w:rsidRDefault="00344D5E" w:rsidP="00344D5E">
      <w:pPr>
        <w:spacing w:after="0"/>
        <w:ind w:left="720"/>
        <w:rPr>
          <w:sz w:val="18"/>
        </w:rPr>
      </w:pPr>
      <w:r w:rsidRPr="003468B1">
        <w:rPr>
          <w:sz w:val="18"/>
        </w:rPr>
        <w:t>#include “</w:t>
      </w:r>
      <w:proofErr w:type="spellStart"/>
      <w:r w:rsidRPr="003468B1">
        <w:rPr>
          <w:sz w:val="18"/>
        </w:rPr>
        <w:t>wiced_bt_uuid.h</w:t>
      </w:r>
      <w:proofErr w:type="spellEnd"/>
      <w:r w:rsidRPr="003468B1">
        <w:rPr>
          <w:sz w:val="18"/>
        </w:rPr>
        <w:t>”</w:t>
      </w:r>
      <w:r w:rsidRPr="003468B1">
        <w:rPr>
          <w:sz w:val="18"/>
        </w:rPr>
        <w:tab/>
      </w:r>
      <w:r w:rsidRPr="003468B1">
        <w:rPr>
          <w:sz w:val="18"/>
        </w:rPr>
        <w:tab/>
        <w:t>// BLE standard UUIDs</w:t>
      </w:r>
    </w:p>
    <w:p w14:paraId="74D6C93E" w14:textId="23D27D65" w:rsidR="002E1A47" w:rsidRPr="003468B1" w:rsidRDefault="002E1A47" w:rsidP="002E1A47">
      <w:pPr>
        <w:spacing w:after="0"/>
        <w:ind w:left="720"/>
        <w:rPr>
          <w:sz w:val="18"/>
        </w:rPr>
      </w:pPr>
      <w:r w:rsidRPr="003468B1">
        <w:rPr>
          <w:sz w:val="18"/>
        </w:rPr>
        <w:t>#include “</w:t>
      </w:r>
      <w:proofErr w:type="spellStart"/>
      <w:r w:rsidRPr="003468B1">
        <w:rPr>
          <w:sz w:val="18"/>
        </w:rPr>
        <w:t>wiced_transport.h</w:t>
      </w:r>
      <w:proofErr w:type="spellEnd"/>
      <w:r w:rsidRPr="003468B1">
        <w:rPr>
          <w:sz w:val="18"/>
        </w:rPr>
        <w:t>”</w:t>
      </w:r>
      <w:r w:rsidRPr="003468B1">
        <w:rPr>
          <w:sz w:val="18"/>
        </w:rPr>
        <w:tab/>
      </w:r>
      <w:r w:rsidRPr="003468B1">
        <w:rPr>
          <w:sz w:val="18"/>
        </w:rPr>
        <w:tab/>
        <w:t>// HCI UART drivers</w:t>
      </w:r>
    </w:p>
    <w:p w14:paraId="1E3EF38F" w14:textId="35483E22" w:rsidR="0074244B" w:rsidRPr="003468B1" w:rsidRDefault="0074244B" w:rsidP="0074244B">
      <w:pPr>
        <w:spacing w:after="0"/>
        <w:ind w:left="720"/>
        <w:rPr>
          <w:sz w:val="18"/>
        </w:rPr>
      </w:pPr>
      <w:r w:rsidRPr="003468B1">
        <w:rPr>
          <w:sz w:val="18"/>
        </w:rPr>
        <w:t>#include “</w:t>
      </w:r>
      <w:proofErr w:type="spellStart"/>
      <w:r w:rsidRPr="003468B1">
        <w:rPr>
          <w:sz w:val="18"/>
        </w:rPr>
        <w:t>wiced_bt_trace.h</w:t>
      </w:r>
      <w:proofErr w:type="spellEnd"/>
      <w:r w:rsidRPr="003468B1">
        <w:rPr>
          <w:sz w:val="18"/>
        </w:rPr>
        <w:t>”</w:t>
      </w:r>
      <w:r w:rsidRPr="003468B1">
        <w:rPr>
          <w:sz w:val="18"/>
        </w:rPr>
        <w:tab/>
      </w:r>
      <w:r w:rsidRPr="003468B1">
        <w:rPr>
          <w:sz w:val="18"/>
        </w:rPr>
        <w:tab/>
        <w:t>// Trace message utilities</w:t>
      </w:r>
    </w:p>
    <w:p w14:paraId="57B2C25A" w14:textId="54676949" w:rsidR="00344D5E" w:rsidRPr="003468B1" w:rsidRDefault="00344D5E" w:rsidP="003160CE">
      <w:pPr>
        <w:spacing w:after="0"/>
        <w:ind w:left="720"/>
        <w:rPr>
          <w:sz w:val="18"/>
        </w:rPr>
      </w:pPr>
      <w:r w:rsidRPr="003468B1">
        <w:rPr>
          <w:sz w:val="18"/>
        </w:rPr>
        <w:t>#in</w:t>
      </w:r>
      <w:r w:rsidR="002E1A47" w:rsidRPr="003468B1">
        <w:rPr>
          <w:sz w:val="18"/>
        </w:rPr>
        <w:t>clude “</w:t>
      </w:r>
      <w:proofErr w:type="spellStart"/>
      <w:r w:rsidR="002E1A47" w:rsidRPr="003468B1">
        <w:rPr>
          <w:sz w:val="18"/>
        </w:rPr>
        <w:t>wiced_timer.h</w:t>
      </w:r>
      <w:proofErr w:type="spellEnd"/>
      <w:r w:rsidR="002E1A47" w:rsidRPr="003468B1">
        <w:rPr>
          <w:sz w:val="18"/>
        </w:rPr>
        <w:t>”</w:t>
      </w:r>
      <w:r w:rsidR="002E1A47" w:rsidRPr="003468B1">
        <w:rPr>
          <w:sz w:val="18"/>
        </w:rPr>
        <w:tab/>
      </w:r>
      <w:r w:rsidR="002E1A47" w:rsidRPr="003468B1">
        <w:rPr>
          <w:sz w:val="18"/>
        </w:rPr>
        <w:tab/>
        <w:t>// Built-</w:t>
      </w:r>
      <w:r w:rsidRPr="003468B1">
        <w:rPr>
          <w:sz w:val="18"/>
        </w:rPr>
        <w:t>in timer drivers</w:t>
      </w:r>
    </w:p>
    <w:p w14:paraId="5407994B" w14:textId="77777777" w:rsidR="00B24AD5" w:rsidRPr="003468B1" w:rsidRDefault="00B24AD5" w:rsidP="00B24AD5">
      <w:pPr>
        <w:spacing w:after="0"/>
        <w:ind w:left="720"/>
        <w:rPr>
          <w:sz w:val="18"/>
        </w:rPr>
      </w:pPr>
      <w:r w:rsidRPr="003468B1">
        <w:rPr>
          <w:sz w:val="18"/>
        </w:rPr>
        <w:t>#include “wiced_hal_i2c.h”</w:t>
      </w:r>
      <w:r w:rsidRPr="003468B1">
        <w:rPr>
          <w:sz w:val="18"/>
        </w:rPr>
        <w:tab/>
      </w:r>
      <w:r w:rsidRPr="003468B1">
        <w:rPr>
          <w:sz w:val="18"/>
        </w:rPr>
        <w:tab/>
        <w:t>// I2C drivers</w:t>
      </w:r>
    </w:p>
    <w:p w14:paraId="66E9ED80" w14:textId="0D83C617" w:rsidR="00B24AD5" w:rsidRDefault="00B24AD5" w:rsidP="00B24AD5">
      <w:pPr>
        <w:spacing w:after="0"/>
        <w:ind w:left="720"/>
        <w:rPr>
          <w:sz w:val="18"/>
        </w:rPr>
      </w:pPr>
      <w:r w:rsidRPr="003468B1">
        <w:rPr>
          <w:sz w:val="18"/>
        </w:rPr>
        <w:t>#include “</w:t>
      </w:r>
      <w:proofErr w:type="spellStart"/>
      <w:r w:rsidRPr="003468B1">
        <w:rPr>
          <w:sz w:val="18"/>
        </w:rPr>
        <w:t>wiced_hal_adc.h</w:t>
      </w:r>
      <w:proofErr w:type="spellEnd"/>
      <w:r w:rsidRPr="003468B1">
        <w:rPr>
          <w:sz w:val="18"/>
        </w:rPr>
        <w:t>”</w:t>
      </w:r>
      <w:r w:rsidRPr="003468B1">
        <w:rPr>
          <w:sz w:val="18"/>
        </w:rPr>
        <w:tab/>
      </w:r>
      <w:r w:rsidRPr="003468B1">
        <w:rPr>
          <w:sz w:val="18"/>
        </w:rPr>
        <w:tab/>
        <w:t>// ADC drivers</w:t>
      </w:r>
    </w:p>
    <w:p w14:paraId="13532AFD" w14:textId="34752809" w:rsidR="00735691" w:rsidRDefault="00735691" w:rsidP="00B24AD5">
      <w:pPr>
        <w:spacing w:after="0"/>
        <w:ind w:left="720"/>
        <w:rPr>
          <w:sz w:val="18"/>
        </w:rPr>
      </w:pPr>
      <w:r>
        <w:rPr>
          <w:sz w:val="18"/>
        </w:rPr>
        <w:t>#include “</w:t>
      </w:r>
      <w:proofErr w:type="spellStart"/>
      <w:r>
        <w:rPr>
          <w:sz w:val="18"/>
        </w:rPr>
        <w:t>wiced_hal_pwm.h</w:t>
      </w:r>
      <w:proofErr w:type="spellEnd"/>
      <w:r>
        <w:rPr>
          <w:sz w:val="18"/>
        </w:rPr>
        <w:t>”</w:t>
      </w:r>
      <w:r>
        <w:rPr>
          <w:sz w:val="18"/>
        </w:rPr>
        <w:tab/>
      </w:r>
      <w:r>
        <w:rPr>
          <w:sz w:val="18"/>
        </w:rPr>
        <w:tab/>
        <w:t>// PWM drivers</w:t>
      </w:r>
    </w:p>
    <w:p w14:paraId="0D8D9EB7" w14:textId="39CA9307" w:rsidR="00BF433D" w:rsidRDefault="00BF433D" w:rsidP="00B24AD5">
      <w:pPr>
        <w:spacing w:after="0"/>
        <w:ind w:left="720"/>
        <w:rPr>
          <w:sz w:val="18"/>
        </w:rPr>
      </w:pPr>
      <w:r>
        <w:rPr>
          <w:sz w:val="18"/>
        </w:rPr>
        <w:t>#include “</w:t>
      </w:r>
      <w:proofErr w:type="spellStart"/>
      <w:r>
        <w:rPr>
          <w:sz w:val="18"/>
        </w:rPr>
        <w:t>wiced_hal_puart.h</w:t>
      </w:r>
      <w:proofErr w:type="spellEnd"/>
      <w:r>
        <w:rPr>
          <w:sz w:val="18"/>
        </w:rPr>
        <w:t>”</w:t>
      </w:r>
      <w:r>
        <w:rPr>
          <w:sz w:val="18"/>
        </w:rPr>
        <w:tab/>
        <w:t>// PUART drivers</w:t>
      </w:r>
    </w:p>
    <w:p w14:paraId="2B774D62" w14:textId="0DEAC41C" w:rsidR="00922C73" w:rsidRPr="003468B1" w:rsidRDefault="00922C73" w:rsidP="00B24AD5">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 functions</w:t>
      </w:r>
    </w:p>
    <w:p w14:paraId="1144A2AF" w14:textId="7E43C78D" w:rsidR="003160CE" w:rsidRPr="003468B1" w:rsidRDefault="003468B1" w:rsidP="00344D5E">
      <w:pPr>
        <w:ind w:left="720"/>
        <w:rPr>
          <w:sz w:val="18"/>
        </w:rPr>
      </w:pPr>
      <w:r>
        <w:rPr>
          <w:sz w:val="18"/>
        </w:rPr>
        <w:t>#include “</w:t>
      </w:r>
      <w:proofErr w:type="spellStart"/>
      <w:r>
        <w:rPr>
          <w:sz w:val="18"/>
        </w:rPr>
        <w:t>wiced_hal_nvram.h</w:t>
      </w:r>
      <w:proofErr w:type="spellEnd"/>
      <w:r>
        <w:rPr>
          <w:sz w:val="18"/>
        </w:rPr>
        <w:t>”</w:t>
      </w:r>
      <w:r>
        <w:rPr>
          <w:sz w:val="18"/>
        </w:rPr>
        <w:tab/>
      </w:r>
      <w:r w:rsidR="00344D5E" w:rsidRPr="003468B1">
        <w:rPr>
          <w:sz w:val="18"/>
        </w:rPr>
        <w:t>// NVRAM drivers</w:t>
      </w:r>
    </w:p>
    <w:p w14:paraId="16511D9E" w14:textId="4A0D69AB" w:rsidR="008E0DE1" w:rsidRDefault="003160CE" w:rsidP="00311917">
      <w:r>
        <w:t xml:space="preserve">The main entry of the application is a function called APPLICATION_START. That function typically does a minimal amount of initialization then it starts the Bluetooth stack and registers a stack callback function </w:t>
      </w:r>
      <w:r>
        <w:lastRenderedPageBreak/>
        <w:t xml:space="preserve">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176B1F3A" w:rsidR="006B1D33" w:rsidRDefault="006B1D33" w:rsidP="00A61CB0">
      <w:pPr>
        <w:spacing w:after="0"/>
        <w:ind w:left="720"/>
        <w:rPr>
          <w:sz w:val="18"/>
        </w:rPr>
      </w:pPr>
      <w:r w:rsidRPr="00A61CB0">
        <w:rPr>
          <w:sz w:val="18"/>
        </w:rPr>
        <w:t>#include</w:t>
      </w:r>
      <w:r>
        <w:rPr>
          <w:sz w:val="18"/>
        </w:rPr>
        <w:t xml:space="preserve"> "</w:t>
      </w:r>
      <w:proofErr w:type="spellStart"/>
      <w:r>
        <w:rPr>
          <w:sz w:val="18"/>
        </w:rPr>
        <w:t>wiced</w:t>
      </w:r>
      <w:r w:rsidRPr="00A61CB0">
        <w:rPr>
          <w:sz w:val="18"/>
        </w:rPr>
        <w:t>.h</w:t>
      </w:r>
      <w:proofErr w:type="spellEnd"/>
      <w:r w:rsidRPr="00A61CB0">
        <w:rPr>
          <w:sz w:val="18"/>
        </w:rPr>
        <w:t>"</w:t>
      </w:r>
    </w:p>
    <w:p w14:paraId="63DE3F0B" w14:textId="4BA6BCED" w:rsidR="00A61CB0" w:rsidRPr="00A61CB0" w:rsidRDefault="00A61CB0" w:rsidP="00A61CB0">
      <w:pPr>
        <w:spacing w:after="0"/>
        <w:ind w:left="720"/>
        <w:rPr>
          <w:sz w:val="18"/>
        </w:rPr>
      </w:pPr>
      <w:r w:rsidRPr="00A61CB0">
        <w:rPr>
          <w:sz w:val="18"/>
        </w:rPr>
        <w:t>#include "</w:t>
      </w:r>
      <w:proofErr w:type="spellStart"/>
      <w:r w:rsidRPr="00A61CB0">
        <w:rPr>
          <w:sz w:val="18"/>
        </w:rPr>
        <w:t>wiced_platform.h</w:t>
      </w:r>
      <w:proofErr w:type="spellEnd"/>
      <w:r w:rsidRPr="00A61CB0">
        <w:rPr>
          <w:sz w:val="18"/>
        </w:rPr>
        <w:t>"</w:t>
      </w:r>
    </w:p>
    <w:p w14:paraId="602562C2" w14:textId="77777777" w:rsidR="00A61CB0" w:rsidRPr="00A61CB0" w:rsidRDefault="00A61CB0" w:rsidP="00A61CB0">
      <w:pPr>
        <w:spacing w:after="0"/>
        <w:ind w:left="720"/>
        <w:rPr>
          <w:sz w:val="18"/>
        </w:rPr>
      </w:pPr>
      <w:r w:rsidRPr="00A61CB0">
        <w:rPr>
          <w:sz w:val="18"/>
        </w:rPr>
        <w:t>#include "</w:t>
      </w:r>
      <w:proofErr w:type="spellStart"/>
      <w:r w:rsidRPr="00A61CB0">
        <w:rPr>
          <w:sz w:val="18"/>
        </w:rPr>
        <w:t>sparcommon.h</w:t>
      </w:r>
      <w:proofErr w:type="spellEnd"/>
      <w:r w:rsidRPr="00A61CB0">
        <w:rPr>
          <w:sz w:val="18"/>
        </w:rPr>
        <w:t>"</w:t>
      </w:r>
    </w:p>
    <w:p w14:paraId="154A9D8C" w14:textId="77777777" w:rsidR="00A61CB0" w:rsidRPr="00A61CB0" w:rsidRDefault="00A61CB0" w:rsidP="00A61CB0">
      <w:pPr>
        <w:spacing w:after="0"/>
        <w:ind w:left="720"/>
        <w:rPr>
          <w:sz w:val="18"/>
        </w:rPr>
      </w:pPr>
      <w:r w:rsidRPr="00A61CB0">
        <w:rPr>
          <w:sz w:val="18"/>
        </w:rPr>
        <w:t>#include "</w:t>
      </w:r>
      <w:proofErr w:type="spellStart"/>
      <w:r w:rsidRPr="00A61CB0">
        <w:rPr>
          <w:sz w:val="18"/>
        </w:rPr>
        <w:t>wiced_bt_dev.h</w:t>
      </w:r>
      <w:proofErr w:type="spellEnd"/>
      <w:r w:rsidRPr="00A61CB0">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6" w:name="_Toc503889468"/>
      <w:r>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lastRenderedPageBreak/>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3CD4C118" w:rsidR="00311917" w:rsidRDefault="00311917" w:rsidP="00311917">
      <w:r>
        <w:t xml:space="preserve">For example, </w:t>
      </w:r>
      <w:r w:rsidR="00DD6935">
        <w:t>if we create a folder called “wbt</w:t>
      </w:r>
      <w:r>
        <w:t>101” for our class projects and a subfolder called “</w:t>
      </w:r>
      <w:r w:rsidR="00C7790C">
        <w:t>c</w:t>
      </w:r>
      <w:r>
        <w:t>02” for the chapter 2 projects, and call the first project “</w:t>
      </w:r>
      <w:r w:rsidR="00C7790C">
        <w:t>e</w:t>
      </w:r>
      <w:r>
        <w:t xml:space="preserve">02_blinkled”,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5A742647" w:rsidR="00311917" w:rsidRDefault="00311917" w:rsidP="00311917">
      <w:pPr>
        <w:ind w:left="720"/>
        <w:rPr>
          <w:i/>
        </w:rPr>
      </w:pPr>
      <w:r w:rsidRPr="00FB49AC">
        <w:rPr>
          <w:i/>
        </w:rPr>
        <w:t>w</w:t>
      </w:r>
      <w:r w:rsidR="00DD6935">
        <w:rPr>
          <w:i/>
        </w:rPr>
        <w:t>bt</w:t>
      </w:r>
      <w:r w:rsidRPr="00FB49AC">
        <w:rPr>
          <w:i/>
        </w:rPr>
        <w:t>101.</w:t>
      </w:r>
      <w:r w:rsidR="00C7790C">
        <w:rPr>
          <w:i/>
        </w:rPr>
        <w:t>c</w:t>
      </w:r>
      <w:proofErr w:type="gramStart"/>
      <w:r w:rsidRPr="00FB49AC">
        <w:rPr>
          <w:i/>
        </w:rPr>
        <w:t>0</w:t>
      </w:r>
      <w:r>
        <w:rPr>
          <w:i/>
        </w:rPr>
        <w:t>2</w:t>
      </w:r>
      <w:r w:rsidRPr="00FB49AC">
        <w:rPr>
          <w:i/>
        </w:rPr>
        <w:t>.</w:t>
      </w:r>
      <w:r w:rsidR="00C7790C">
        <w:rPr>
          <w:i/>
        </w:rPr>
        <w:t>e</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0FC89E84" w:rsidR="00311917" w:rsidRPr="00C864DB" w:rsidRDefault="00311917" w:rsidP="00311917">
      <w:r>
        <w:t xml:space="preserve">The make targets that are </w:t>
      </w:r>
      <w:r w:rsidR="000C6366">
        <w:t xml:space="preserve">already </w:t>
      </w:r>
      <w:r>
        <w:t>defined can be seen in the “Make Target” window along the right side of WICED Studio. Expand “</w:t>
      </w:r>
      <w:r w:rsidR="00F14635">
        <w:t>20719-B1_Bluetooth</w:t>
      </w:r>
      <w:r>
        <w:t>” to see the existing make targets.</w:t>
      </w:r>
    </w:p>
    <w:p w14:paraId="6064CC52" w14:textId="0E649DA2"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15FF4F5E" w14:textId="3E7E8962"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7375F">
        <w:rPr>
          <w:b/>
          <w:i/>
        </w:rPr>
        <w:t>“</w:t>
      </w:r>
      <w:r w:rsidR="0047375F" w:rsidRPr="0047375F">
        <w:rPr>
          <w:b/>
          <w:i/>
        </w:rPr>
        <w:t>Project -&gt; Build</w:t>
      </w:r>
      <w:r w:rsidR="0047375F">
        <w:rPr>
          <w:b/>
          <w:i/>
        </w:rPr>
        <w:t xml:space="preserve"> Projec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21193C53" w14:textId="4D28572E" w:rsidR="00311917" w:rsidRDefault="00311917" w:rsidP="003032E6">
      <w:pPr>
        <w:keepNext/>
      </w:pPr>
      <w:r>
        <w:lastRenderedPageBreak/>
        <w:t>If the build fails because it cannot find the target board,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125CA0EC" w:rsidR="00311917" w:rsidRDefault="00311917" w:rsidP="00311917">
      <w:r>
        <w:t>If you see anything listed in “Other devices” such as USB Serial Port, right click on each device, select “Update Driver Software”, “Browse my computer for driver software”,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6E79AF29" w:rsidR="00311917" w:rsidRDefault="00311917" w:rsidP="00311917">
      <w:r>
        <w:t xml:space="preserve">Alternately, you </w:t>
      </w:r>
      <w:r w:rsidR="0080570B">
        <w:t xml:space="preserve">can </w:t>
      </w:r>
      <w:r>
        <w:t>also install the drivers from WICED Studio. To use that method, in the project explorer go to “</w:t>
      </w:r>
      <w:r w:rsidR="00C3536A">
        <w:t>D</w:t>
      </w:r>
      <w:r w:rsidR="003A6C50">
        <w:t>r</w:t>
      </w:r>
      <w:r w:rsidR="00C3536A">
        <w:t>ivers/Windows/</w:t>
      </w:r>
      <w:proofErr w:type="spellStart"/>
      <w:r w:rsidR="00C3536A">
        <w:t>uart</w:t>
      </w:r>
      <w:proofErr w:type="spellEnd"/>
      <w:r>
        <w:t>”, right click on the file “</w:t>
      </w:r>
      <w:r w:rsidR="00C3536A">
        <w:t>DPI</w:t>
      </w:r>
      <w:r>
        <w:t>nst_x64.exe” (for 64</w:t>
      </w:r>
      <w:r w:rsidR="00C3536A">
        <w:t>-</w:t>
      </w:r>
      <w:r>
        <w:t>bit machines)</w:t>
      </w:r>
      <w:r w:rsidR="00C3536A">
        <w:t xml:space="preserve"> or “</w:t>
      </w:r>
      <w:proofErr w:type="spellStart"/>
      <w:r w:rsidR="00C3536A">
        <w:t>DPInst.ext</w:t>
      </w:r>
      <w:proofErr w:type="spellEnd"/>
      <w:r w:rsidR="00C3536A">
        <w:t>” (for 32-bit machines)</w:t>
      </w:r>
      <w:r>
        <w:t>, and choose “Open With -&gt; System Editor”.</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B704B06" w:rsidR="00CB77CB" w:rsidRDefault="00CB77CB" w:rsidP="00CB77CB">
      <w:pPr>
        <w:pStyle w:val="Heading1"/>
      </w:pPr>
      <w:bookmarkStart w:id="7" w:name="_Toc503889469"/>
      <w:r>
        <w:t>Pin Configuration (Super Mux</w:t>
      </w:r>
      <w:r w:rsidR="004A539F">
        <w:t xml:space="preserve"> Tool</w:t>
      </w:r>
      <w:r>
        <w:t>)</w:t>
      </w:r>
      <w:bookmarkEnd w:id="7"/>
    </w:p>
    <w:p w14:paraId="4D7FA433" w14:textId="5B45B3EE" w:rsidR="0080570B" w:rsidRDefault="0080570B" w:rsidP="0065084D">
      <w:pPr>
        <w:pStyle w:val="Heading2"/>
      </w:pPr>
      <w:bookmarkStart w:id="8" w:name="_Toc503889470"/>
      <w:r>
        <w:t>Pin Configuration File</w:t>
      </w:r>
      <w:bookmarkEnd w:id="8"/>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5DA02EB"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p>
    <w:p w14:paraId="63619604" w14:textId="70D6FEE4" w:rsidR="0080570B" w:rsidRDefault="001F0226" w:rsidP="0065084D">
      <w:pPr>
        <w:pStyle w:val="Heading2"/>
      </w:pPr>
      <w:bookmarkStart w:id="9" w:name="_Toc503889471"/>
      <w:proofErr w:type="spellStart"/>
      <w:r>
        <w:lastRenderedPageBreak/>
        <w:t>SuperMux</w:t>
      </w:r>
      <w:proofErr w:type="spellEnd"/>
      <w:r>
        <w:t xml:space="preserve"> Config</w:t>
      </w:r>
      <w:bookmarkEnd w:id="9"/>
      <w:r w:rsidR="00311950">
        <w:t>uration</w:t>
      </w:r>
    </w:p>
    <w:p w14:paraId="03A49930" w14:textId="374EB45A"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File -&gt; New -&gt; WICED </w:t>
      </w:r>
      <w:proofErr w:type="spellStart"/>
      <w:r>
        <w:t>SuperMux</w:t>
      </w:r>
      <w:proofErr w:type="spellEnd"/>
      <w:r>
        <w:t xml:space="preserve"> </w:t>
      </w:r>
      <w:r w:rsidR="003C506E">
        <w:t xml:space="preserve">GPIO Pin </w:t>
      </w:r>
      <w:r>
        <w:t>Config</w:t>
      </w:r>
      <w:r w:rsidR="003C506E">
        <w:t>uration</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5B9D7480"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xml:space="preserve">).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720A2EC9"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s signals to the desired GPIOs.</w:t>
      </w:r>
    </w:p>
    <w:p w14:paraId="50C0BB2C" w14:textId="7DCC9CAF" w:rsidR="00613FEA" w:rsidRDefault="00613FEA" w:rsidP="00613FEA">
      <w:pPr>
        <w:spacing w:before="40" w:after="40" w:line="240" w:lineRule="auto"/>
        <w:jc w:val="center"/>
      </w:pPr>
      <w:r>
        <w:rPr>
          <w:noProof/>
        </w:rPr>
        <w:lastRenderedPageBreak/>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10EBADFF"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proofErr w:type="spellStart"/>
      <w:r>
        <w:t>assignemts</w:t>
      </w:r>
      <w:proofErr w:type="spellEnd"/>
      <w:r>
        <w:t>.</w:t>
      </w:r>
    </w:p>
    <w:p w14:paraId="227278D8" w14:textId="56F69A8D" w:rsidR="00613FEA" w:rsidRDefault="00613FEA" w:rsidP="00613FEA">
      <w:pPr>
        <w:pStyle w:val="ListParagraph"/>
        <w:numPr>
          <w:ilvl w:val="0"/>
          <w:numId w:val="33"/>
        </w:numPr>
        <w:spacing w:before="40" w:after="40" w:line="240" w:lineRule="auto"/>
        <w:jc w:val="both"/>
      </w:pPr>
      <w:r>
        <w:t>Click the “+”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4C1CF519" w:rsidR="00613FEA" w:rsidRDefault="00613FEA" w:rsidP="00613FEA">
      <w:pPr>
        <w:pStyle w:val="ListParagraph"/>
        <w:numPr>
          <w:ilvl w:val="0"/>
          <w:numId w:val="33"/>
        </w:numPr>
        <w:spacing w:before="40" w:after="40" w:line="240" w:lineRule="auto"/>
        <w:jc w:val="both"/>
      </w:pPr>
      <w:r>
        <w:t xml:space="preserve">Click the “+”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Some</w:t>
      </w:r>
      <w:r>
        <w:t xml:space="preserve"> control fields are </w:t>
      </w:r>
      <w:r>
        <w:t>required</w:t>
      </w:r>
      <w:r>
        <w:t xml:space="preserve"> </w:t>
      </w:r>
      <w:r>
        <w:t xml:space="preserve">and some are </w:t>
      </w:r>
      <w:r>
        <w:t>optional</w:t>
      </w:r>
      <w:r>
        <w:t xml:space="preserve">. The </w:t>
      </w:r>
      <w:r w:rsidRPr="004D476D">
        <w:t>Finish</w:t>
      </w:r>
      <w:r>
        <w:t xml:space="preserve"> button will not be active unless all required control fields are set.</w:t>
      </w:r>
      <w:r>
        <w: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5ABB74F0"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w:t>
      </w:r>
      <w:r>
        <w:t xml:space="preserve">bit </w:t>
      </w:r>
      <w:r>
        <w:t>field. For example, if you add a GPIO_PIN_OUTPUT control field, you can select a setting for the pin’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w:t>
      </w:r>
      <w:r>
        <w:t xml:space="preserve">ngs. </w:t>
      </w:r>
      <w:r>
        <w:t xml:space="preserve">After a setting is removed, you can click the </w:t>
      </w:r>
      <w:r w:rsidRPr="004D476D">
        <w:rPr>
          <w:b/>
        </w:rPr>
        <w:t>+</w:t>
      </w:r>
      <w:r>
        <w:t xml:space="preserve"> sign from the Setting column to select a new setting, or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74E3FE90" w14:textId="3B3B423F" w:rsidR="004D476D" w:rsidRPr="004D476D" w:rsidRDefault="004D476D" w:rsidP="00CB15D6">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from the Project Explorer. Note, you must first make sure the file is not open in an editor window. When you re-</w:t>
      </w:r>
      <w:bookmarkStart w:id="10" w:name="_GoBack"/>
      <w:bookmarkEnd w:id="10"/>
      <w:r w:rsidRPr="004D476D">
        <w:t>run the tool, it will create backup files (.</w:t>
      </w:r>
      <w:proofErr w:type="spellStart"/>
      <w:r w:rsidRPr="004D476D">
        <w:t>bak</w:t>
      </w:r>
      <w:proofErr w:type="spellEnd"/>
      <w:r w:rsidRPr="004D476D">
        <w:t xml:space="preserve">) of any file that it modifies. </w:t>
      </w:r>
    </w:p>
    <w:p w14:paraId="2C957A48" w14:textId="77777777" w:rsidR="00311917" w:rsidRDefault="00311917" w:rsidP="007017F6">
      <w:pPr>
        <w:pStyle w:val="Heading1"/>
      </w:pPr>
      <w:bookmarkStart w:id="11" w:name="_Toc503889472"/>
      <w:r>
        <w:t>Peripherals</w:t>
      </w:r>
      <w:bookmarkEnd w:id="11"/>
    </w:p>
    <w:p w14:paraId="7D80E715" w14:textId="1C01FA31" w:rsidR="00311917" w:rsidRDefault="00311917" w:rsidP="0065084D">
      <w:pPr>
        <w:pStyle w:val="Heading2"/>
      </w:pPr>
      <w:bookmarkStart w:id="12" w:name="_Toc503889473"/>
      <w:r>
        <w:t>GPIO</w:t>
      </w:r>
      <w:bookmarkEnd w:id="12"/>
    </w:p>
    <w:p w14:paraId="552E030B" w14:textId="5C07788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 so you don’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2846A35"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w:t>
      </w:r>
      <w:proofErr w:type="gramStart"/>
      <w:r w:rsidR="00D73216" w:rsidRPr="00D73216">
        <w:rPr>
          <w:i/>
        </w:rPr>
        <w:t>callback</w:t>
      </w:r>
      <w:proofErr w:type="spellEnd"/>
      <w:r w:rsidR="00D73216" w:rsidRPr="00D73216">
        <w:rPr>
          <w:i/>
        </w:rPr>
        <w:t>(</w:t>
      </w:r>
      <w:proofErr w:type="gram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That is, the two ways of configuring an interrupt for a button are:</w:t>
      </w:r>
    </w:p>
    <w:p w14:paraId="7455D440" w14:textId="386F23DC" w:rsidR="00B17EC3" w:rsidRDefault="00B17EC3" w:rsidP="00311917">
      <w:r>
        <w:t>Method 1:</w:t>
      </w:r>
    </w:p>
    <w:p w14:paraId="7435BA68" w14:textId="4433F1BE"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803CF1" w:rsidRPr="00B17EC3">
        <w:rPr>
          <w:rFonts w:ascii="Consolas" w:hAnsi="Consolas" w:cs="Consolas"/>
          <w:i/>
          <w:iCs/>
          <w:color w:val="0000C0"/>
          <w:sz w:val="18"/>
          <w:szCs w:val="18"/>
          <w:highlight w:val="lightGray"/>
        </w:rPr>
        <w:t>WICED</w:t>
      </w:r>
      <w:proofErr w:type="gramEnd"/>
      <w:r w:rsidR="00803CF1" w:rsidRPr="00B17EC3">
        <w:rPr>
          <w:rFonts w:ascii="Consolas" w:hAnsi="Consolas" w:cs="Consolas"/>
          <w:i/>
          <w:iCs/>
          <w:color w:val="0000C0"/>
          <w:sz w:val="18"/>
          <w:szCs w:val="18"/>
          <w:highlight w:val="lightGray"/>
        </w:rPr>
        <w:t>_PLATFORM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1A1D7D39" w14:textId="59ED9395" w:rsidR="00B17EC3" w:rsidRDefault="00B17EC3" w:rsidP="00311917">
      <w:r w:rsidRPr="00B17EC3">
        <w:t>Method 2:</w:t>
      </w:r>
    </w:p>
    <w:p w14:paraId="164D5EAF" w14:textId="568E1798"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Pr="00B17EC3">
        <w:rPr>
          <w:rFonts w:ascii="Consolas" w:hAnsi="Consolas" w:cs="Consolas"/>
          <w:i/>
          <w:iCs/>
          <w:color w:val="0000C0"/>
          <w:sz w:val="18"/>
          <w:szCs w:val="18"/>
          <w:highlight w:val="lightGray"/>
        </w:rPr>
        <w:t>WICED</w:t>
      </w:r>
      <w:proofErr w:type="gramEnd"/>
      <w:r w:rsidRPr="00B17EC3">
        <w:rPr>
          <w:rFonts w:ascii="Consolas" w:hAnsi="Consolas" w:cs="Consolas"/>
          <w:i/>
          <w:iCs/>
          <w:color w:val="0000C0"/>
          <w:sz w:val="18"/>
          <w:szCs w:val="18"/>
          <w:highlight w:val="lightGray"/>
        </w:rPr>
        <w:t>_PLATFORM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68380F67" w:rsidR="003A0CC5" w:rsidRDefault="003A0CC5" w:rsidP="003A0CC5">
      <w:r>
        <w:lastRenderedPageBreak/>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77777777" w:rsidR="003A0CC5" w:rsidRPr="00B17EC3" w:rsidRDefault="003A0CC5" w:rsidP="00B17EC3">
      <w:pPr>
        <w:autoSpaceDE w:val="0"/>
        <w:autoSpaceDN w:val="0"/>
        <w:adjustRightInd w:val="0"/>
        <w:spacing w:after="0" w:line="240" w:lineRule="auto"/>
        <w:ind w:left="1440"/>
        <w:rPr>
          <w:rFonts w:ascii="Consolas" w:hAnsi="Consolas" w:cs="Consolas"/>
          <w:sz w:val="18"/>
          <w:szCs w:val="18"/>
        </w:rPr>
      </w:pPr>
    </w:p>
    <w:p w14:paraId="6835BC57" w14:textId="77777777" w:rsidR="00311917" w:rsidRDefault="00311917" w:rsidP="0065084D">
      <w:pPr>
        <w:pStyle w:val="Heading2"/>
      </w:pPr>
      <w:bookmarkStart w:id="13" w:name="_Toc503889474"/>
      <w:r>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06831BD8"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76F1E191"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Pr>
          <w:rFonts w:ascii="Consolas" w:hAnsi="Consolas" w:cs="Consolas"/>
          <w:color w:val="000000"/>
          <w:sz w:val="20"/>
          <w:szCs w:val="20"/>
        </w:rPr>
        <w:t xml:space="preserve">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189C6396"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6ED4DAD2"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Pr>
          <w:rFonts w:ascii="Consolas" w:hAnsi="Consolas" w:cs="Consolas"/>
          <w:color w:val="000000"/>
          <w:sz w:val="20"/>
          <w:szCs w:val="20"/>
        </w:rPr>
        <w:t>);</w:t>
      </w:r>
    </w:p>
    <w:p w14:paraId="7300B5C7" w14:textId="17493316"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0);</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1D3CA00E" w14:textId="40E24864"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t>
      </w:r>
      <w:r>
        <w:lastRenderedPageBreak/>
        <w:t>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4" w:name="_Toc503889475"/>
      <w:r>
        <w:t>Debug Printing</w:t>
      </w:r>
      <w:bookmarkEnd w:id="14"/>
    </w:p>
    <w:p w14:paraId="3C423D7F" w14:textId="063D3ECC" w:rsidR="00AB196D" w:rsidRDefault="00AB196D" w:rsidP="00311917">
      <w:r>
        <w:t>The kit has two separate UART interfaces –the HCI UART (Host controller interface UART) and the PUART (peripheral UART) and. The HCI UART interface is used for programming the kit and often is used for a host microcontroller to communicate with the device. 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660C9841" w:rsidR="008949B0" w:rsidRDefault="008949B0" w:rsidP="008949B0">
      <w:pPr>
        <w:ind w:left="720"/>
      </w:pPr>
      <w:r w:rsidRPr="008949B0">
        <w:t>#include "</w:t>
      </w:r>
      <w:proofErr w:type="spellStart"/>
      <w:r w:rsidRPr="008949B0">
        <w:t>wiced_bt_trace.h</w:t>
      </w:r>
      <w:proofErr w:type="spellEnd"/>
      <w:r w:rsidRPr="008949B0">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06C8394F" w:rsidR="00AB196D" w:rsidRPr="000139C6" w:rsidRDefault="00AB196D" w:rsidP="00AB196D">
      <w:pPr>
        <w:spacing w:after="0"/>
        <w:ind w:left="720"/>
        <w:rPr>
          <w:sz w:val="20"/>
        </w:rPr>
      </w:pPr>
      <w:r w:rsidRPr="000139C6">
        <w:rPr>
          <w:sz w:val="20"/>
        </w:rPr>
        <w:t>WICED_BT_</w:t>
      </w:r>
      <w:proofErr w:type="gramStart"/>
      <w:r w:rsidRPr="000139C6">
        <w:rPr>
          <w:sz w:val="20"/>
        </w:rPr>
        <w:t>TRACE( “</w:t>
      </w:r>
      <w:proofErr w:type="gramEnd"/>
      <w:r w:rsidRPr="000139C6">
        <w:rPr>
          <w:sz w:val="20"/>
        </w:rPr>
        <w:t>Hello – this is a debug message \n\r”);</w:t>
      </w:r>
    </w:p>
    <w:p w14:paraId="4A4B3BA7" w14:textId="7F5BE7BF" w:rsidR="00AB196D" w:rsidRDefault="00AB196D" w:rsidP="00AB196D">
      <w:pPr>
        <w:ind w:left="720"/>
        <w:rPr>
          <w:sz w:val="20"/>
        </w:rPr>
      </w:pPr>
      <w:r w:rsidRPr="000139C6">
        <w:rPr>
          <w:sz w:val="20"/>
        </w:rPr>
        <w:t>WICED_BT_</w:t>
      </w:r>
      <w:proofErr w:type="gramStart"/>
      <w:r w:rsidRPr="000139C6">
        <w:rPr>
          <w:sz w:val="20"/>
        </w:rPr>
        <w:t>TRACE(</w:t>
      </w:r>
      <w:proofErr w:type="gramEnd"/>
      <w:r w:rsidRPr="000139C6">
        <w:rPr>
          <w:sz w:val="20"/>
        </w:rPr>
        <w:t>“The value of X is: %d\n\r”,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5" w:name="_Toc503889476"/>
      <w:r>
        <w:t>PUART</w:t>
      </w:r>
      <w:bookmarkEnd w:id="15"/>
    </w:p>
    <w:p w14:paraId="0F0F8FDD" w14:textId="09B0EB13" w:rsidR="00E155FD" w:rsidRDefault="00E155FD" w:rsidP="009D3722">
      <w:pPr>
        <w:keepNext/>
      </w:pPr>
      <w:r>
        <w:t xml:space="preserve">In addition to the debug printing functions, the PUART can also be used as a generic </w:t>
      </w:r>
      <w:proofErr w:type="spellStart"/>
      <w:r>
        <w:t>Tx</w:t>
      </w:r>
      <w:proofErr w:type="spellEnd"/>
      <w:r>
        <w:t xml:space="preserve">/Rx UART block. </w:t>
      </w:r>
      <w:r w:rsidR="009D3722">
        <w:t>To use it, first include the header file in your project:</w:t>
      </w:r>
    </w:p>
    <w:p w14:paraId="6AED1D0F" w14:textId="5BC64E80" w:rsidR="009D3722" w:rsidRDefault="009D3722" w:rsidP="009D3722">
      <w:pPr>
        <w:ind w:left="720"/>
      </w:pPr>
      <w:r w:rsidRPr="008949B0">
        <w:t>#include "</w:t>
      </w:r>
      <w:proofErr w:type="spellStart"/>
      <w:r w:rsidRPr="008949B0">
        <w:t>wiced_</w:t>
      </w:r>
      <w:r>
        <w:t>hal</w:t>
      </w:r>
      <w:r w:rsidRPr="008949B0">
        <w:t>_</w:t>
      </w:r>
      <w:r>
        <w:t>puart</w:t>
      </w:r>
      <w:r w:rsidRPr="008949B0">
        <w:t>.h</w:t>
      </w:r>
      <w:proofErr w:type="spellEnd"/>
      <w:r w:rsidRPr="008949B0">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lastRenderedPageBreak/>
        <w:t xml:space="preserve">For transmitting data, enable </w:t>
      </w:r>
      <w:proofErr w:type="spellStart"/>
      <w:r>
        <w:t>Tx</w:t>
      </w:r>
      <w:proofErr w:type="spellEnd"/>
      <w:r>
        <w:t>,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4A428AB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Hello World!\n\r"</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3ACBDE27"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Value = "</w:t>
      </w:r>
      <w:r>
        <w:rPr>
          <w:rFonts w:ascii="Consolas" w:hAnsi="Consolas" w:cs="Consolas"/>
          <w:color w:val="000000"/>
          <w:sz w:val="20"/>
          <w:szCs w:val="20"/>
        </w:rPr>
        <w:t>);</w:t>
      </w:r>
    </w:p>
    <w:p w14:paraId="4D1E7B30" w14:textId="6F3BC404"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Add '0' to the value to get the ASCII equivalent of the number */</w:t>
      </w:r>
    </w:p>
    <w:p w14:paraId="2568B987" w14:textId="71BF2BCE"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Pr>
          <w:rFonts w:ascii="Consolas" w:hAnsi="Consolas" w:cs="Consolas"/>
          <w:color w:val="2A00FF"/>
          <w:sz w:val="20"/>
          <w:szCs w:val="20"/>
        </w:rPr>
        <w:t>'0'</w:t>
      </w:r>
      <w:r>
        <w:rPr>
          <w:rFonts w:ascii="Consolas" w:hAnsi="Consolas" w:cs="Consolas"/>
          <w:color w:val="000000"/>
          <w:sz w:val="20"/>
          <w:szCs w:val="20"/>
        </w:rPr>
        <w:t>);</w:t>
      </w:r>
    </w:p>
    <w:p w14:paraId="193BEB5B" w14:textId="77777777"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one byte from the buffer */</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65EDC711" w14:textId="29F086DB" w:rsidR="00311917" w:rsidRDefault="00CB4AF9" w:rsidP="0065084D">
      <w:pPr>
        <w:pStyle w:val="Heading2"/>
      </w:pPr>
      <w:bookmarkStart w:id="16" w:name="_Toc503889477"/>
      <w:r>
        <w:t xml:space="preserve">HCI </w:t>
      </w:r>
      <w:r w:rsidR="00311917">
        <w:t>UART</w:t>
      </w:r>
      <w:r>
        <w:t xml:space="preserve"> </w:t>
      </w:r>
      <w:r w:rsidR="00CD5945">
        <w:t xml:space="preserve">and </w:t>
      </w:r>
      <w:r>
        <w:t>Transport Configuration</w:t>
      </w:r>
      <w:bookmarkEnd w:id="16"/>
    </w:p>
    <w:p w14:paraId="0621446C" w14:textId="77777777" w:rsidR="00CB15D6" w:rsidRPr="00CB15D6" w:rsidRDefault="00CB15D6" w:rsidP="00CB15D6">
      <w:pPr>
        <w:rPr>
          <w:b/>
          <w:color w:val="FF0000"/>
        </w:rPr>
      </w:pPr>
      <w:r w:rsidRPr="00CB15D6">
        <w:rPr>
          <w:b/>
          <w:color w:val="FF0000"/>
        </w:rPr>
        <w:t>TBD</w:t>
      </w:r>
      <w:r>
        <w:rPr>
          <w:b/>
          <w:color w:val="FF0000"/>
        </w:rPr>
        <w:t xml:space="preserve"> XXXXXXXXXXXXXXXXXXXXXXXXXXXXXXXXXXXXXXXX</w:t>
      </w:r>
    </w:p>
    <w:p w14:paraId="50FB10D6" w14:textId="208007B3" w:rsidR="00311917" w:rsidRDefault="00311917" w:rsidP="0065084D">
      <w:pPr>
        <w:pStyle w:val="Heading2"/>
      </w:pPr>
      <w:bookmarkStart w:id="17" w:name="_Toc503889478"/>
      <w:r>
        <w:t>I2C</w:t>
      </w:r>
      <w:bookmarkEnd w:id="17"/>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39835368"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_hal_i2c.h"</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kHz then you </w:t>
      </w:r>
      <w:proofErr w:type="gramStart"/>
      <w:r w:rsidR="00023428">
        <w:t>have to</w:t>
      </w:r>
      <w:proofErr w:type="gramEnd"/>
      <w:r w:rsidR="00023428">
        <w:t xml:space="preserve">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54550CF5"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680FB488" w:rsidR="00311917" w:rsidRDefault="00427645" w:rsidP="00311917">
      <w:r>
        <w:t>T</w:t>
      </w:r>
      <w:r w:rsidR="00311917">
        <w:t xml:space="preserve">here are two underscores before and after the word “attribute” and there are two sets of </w:t>
      </w:r>
      <w:r>
        <w:t>parentheses</w:t>
      </w:r>
      <w:r w:rsidR="00311917">
        <w:t xml:space="preserve"> around the word “packed”.</w:t>
      </w:r>
    </w:p>
    <w:p w14:paraId="41781E88" w14:textId="2B87CFE1" w:rsidR="00481E36" w:rsidRDefault="00481E36" w:rsidP="0065084D">
      <w:pPr>
        <w:pStyle w:val="Heading2"/>
      </w:pPr>
      <w:bookmarkStart w:id="18" w:name="_Toc503889479"/>
      <w:r>
        <w:t>OLED Display</w:t>
      </w:r>
      <w:bookmarkEnd w:id="18"/>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9" w:name="_Toc503889480"/>
      <w:r>
        <w:lastRenderedPageBreak/>
        <w:t>ADC</w:t>
      </w:r>
      <w:bookmarkEnd w:id="19"/>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1D8682F7"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4C97FF8F" w14:textId="241DFB0A" w:rsidR="009A2340" w:rsidRDefault="00896185" w:rsidP="00896185">
      <w:pPr>
        <w:ind w:left="720"/>
        <w:rPr>
          <w:color w:val="FF0000"/>
        </w:rPr>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B813AE6" w14:textId="77777777" w:rsidR="00897B3C" w:rsidRDefault="00897B3C" w:rsidP="00897B3C">
      <w:pPr>
        <w:pStyle w:val="Heading1"/>
        <w:ind w:left="0" w:firstLine="0"/>
      </w:pPr>
      <w:bookmarkStart w:id="20" w:name="_Toc503889481"/>
      <w:r>
        <w:t>WICED_RESULT_T</w:t>
      </w:r>
    </w:p>
    <w:p w14:paraId="2553B89C" w14:textId="16B517D5" w:rsidR="00897B3C" w:rsidRDefault="00897B3C" w:rsidP="00897B3C">
      <w:r>
        <w:t>Throughout the WICED SDK, a value from many of the functions is returned telling you what happened.  The return value is of the type “</w:t>
      </w:r>
      <w:proofErr w:type="spellStart"/>
      <w:r>
        <w:t>wiced_result_t</w:t>
      </w:r>
      <w:proofErr w:type="spellEnd"/>
      <w:r>
        <w:t xml:space="preserve">” which is a giant enumeration. If you right-click on </w:t>
      </w:r>
      <w:proofErr w:type="spellStart"/>
      <w:r>
        <w:t>wiced_result_t</w:t>
      </w:r>
      <w:proofErr w:type="spellEnd"/>
      <w:r>
        <w:t xml:space="preserve"> from a variable declaration in WICED Studio, select “Open Declaration”,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lastRenderedPageBreak/>
        <w:t>WICED_</w:t>
      </w:r>
      <w:proofErr w:type="gramStart"/>
      <w:r w:rsidRPr="00897B3C">
        <w:rPr>
          <w:b/>
        </w:rPr>
        <w:t>* :</w:t>
      </w:r>
      <w:proofErr w:type="gramEnd"/>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1C3BEE4D" w:rsidR="00897B3C" w:rsidRDefault="00897B3C" w:rsidP="00897B3C">
      <w:pPr>
        <w:jc w:val="center"/>
      </w:pPr>
    </w:p>
    <w:p w14:paraId="54AD3392" w14:textId="2654E677" w:rsidR="00897B3C" w:rsidRPr="00897B3C" w:rsidRDefault="00897B3C" w:rsidP="00897B3C">
      <w:pPr>
        <w:jc w:val="center"/>
      </w:pPr>
    </w:p>
    <w:p w14:paraId="7F736AB4" w14:textId="77777777" w:rsidR="00311917" w:rsidRDefault="00311917" w:rsidP="007017F6">
      <w:pPr>
        <w:pStyle w:val="Heading1"/>
      </w:pPr>
      <w:r>
        <w:t>Exercises</w:t>
      </w:r>
      <w:bookmarkEnd w:id="20"/>
    </w:p>
    <w:p w14:paraId="09D1790D" w14:textId="04897114" w:rsidR="00311917" w:rsidRDefault="00311917" w:rsidP="0065084D">
      <w:pPr>
        <w:pStyle w:val="Exercise"/>
      </w:pPr>
      <w:bookmarkStart w:id="21" w:name="_Toc503889482"/>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1"/>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2A6A6FC0"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5218A">
        <w:t>WBT101_</w:t>
      </w:r>
      <w:r w:rsidR="00311917">
        <w:t>Files” folder.</w:t>
      </w:r>
    </w:p>
    <w:p w14:paraId="0E041374" w14:textId="16F1EE41" w:rsidR="00311917" w:rsidRDefault="00311917" w:rsidP="004E08AE">
      <w:pPr>
        <w:pStyle w:val="ListParagraph"/>
        <w:numPr>
          <w:ilvl w:val="0"/>
          <w:numId w:val="4"/>
        </w:numPr>
      </w:pPr>
      <w:r>
        <w:t xml:space="preserve">Once you have installed the platform files, right click on the platform folder from inside WICED Studio and choose “Refresh”.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488B44A0" w:rsidR="00E5218A" w:rsidRDefault="00E5218A" w:rsidP="00381A40">
      <w:pPr>
        <w:ind w:left="360"/>
      </w:pPr>
      <w:bookmarkStart w:id="22" w:name="_Hlk504035675"/>
      <w:r>
        <w:t>Which chip GPIO is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2"/>
    <w:p w14:paraId="16B5CAB2" w14:textId="77777777" w:rsidR="00403C2E" w:rsidRPr="00381A40" w:rsidRDefault="00403C2E" w:rsidP="00381A40">
      <w:pPr>
        <w:ind w:left="360"/>
      </w:pPr>
    </w:p>
    <w:p w14:paraId="352FFE30" w14:textId="7017C547" w:rsidR="00311917" w:rsidRDefault="00311917" w:rsidP="0065084D">
      <w:pPr>
        <w:pStyle w:val="Exercise"/>
      </w:pPr>
      <w:bookmarkStart w:id="23" w:name="_Toc503889483"/>
      <w:r>
        <w:t>(GPIO) Blink an LED</w:t>
      </w:r>
      <w:bookmarkEnd w:id="23"/>
      <w:r w:rsidDel="00857162">
        <w:t xml:space="preserve"> </w:t>
      </w:r>
    </w:p>
    <w:p w14:paraId="0D375853" w14:textId="4F136F91"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Pr="00F93C15">
        <w:t>w</w:t>
      </w:r>
      <w:r w:rsidR="00E5218A">
        <w:t>bt</w:t>
      </w:r>
      <w:r w:rsidRPr="00F93C15">
        <w:t>101</w:t>
      </w:r>
      <w:r>
        <w:t>” and a sub-folder called “</w:t>
      </w:r>
      <w:r w:rsidR="00E5218A">
        <w:t>c</w:t>
      </w:r>
      <w:r w:rsidRPr="00F93C15">
        <w:t>02</w:t>
      </w:r>
      <w:r>
        <w:t>”.</w:t>
      </w:r>
    </w:p>
    <w:p w14:paraId="1F44164F" w14:textId="13A91193" w:rsidR="00311917" w:rsidRDefault="005846EC" w:rsidP="003032E6">
      <w:pPr>
        <w:pStyle w:val="ListParagraph"/>
        <w:keepNext/>
        <w:numPr>
          <w:ilvl w:val="0"/>
          <w:numId w:val="7"/>
        </w:numPr>
      </w:pPr>
      <w:r>
        <w:t>Copy the folder from the class files at WBT101_Files/templates</w:t>
      </w:r>
      <w:r w:rsidR="00A8422C">
        <w:t>/</w:t>
      </w:r>
      <w:r>
        <w:t>e02_blinkled into the c02 folder. (You can just drag/drop from windows explorer into the WICED Studio workspace explorer.) When you finish, it should look like this:</w:t>
      </w:r>
    </w:p>
    <w:p w14:paraId="2026715F" w14:textId="13843AB7" w:rsidR="005846EC" w:rsidRDefault="003032E6" w:rsidP="003032E6">
      <w:pPr>
        <w:jc w:val="center"/>
      </w:pPr>
      <w:r>
        <w:rPr>
          <w:noProof/>
        </w:rPr>
        <w:drawing>
          <wp:inline distT="0" distB="0" distL="0" distR="0" wp14:anchorId="52CD2A76" wp14:editId="4CC983BE">
            <wp:extent cx="2076400" cy="179287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9904" cy="1804533"/>
                    </a:xfrm>
                    <a:prstGeom prst="rect">
                      <a:avLst/>
                    </a:prstGeom>
                  </pic:spPr>
                </pic:pic>
              </a:graphicData>
            </a:graphic>
          </wp:inline>
        </w:drawing>
      </w:r>
    </w:p>
    <w:p w14:paraId="0FA04F5A" w14:textId="5F7E1663" w:rsidR="00311917" w:rsidRDefault="005846EC" w:rsidP="005846EC">
      <w:pPr>
        <w:pStyle w:val="ListParagraph"/>
        <w:numPr>
          <w:ilvl w:val="0"/>
          <w:numId w:val="7"/>
        </w:numPr>
      </w:pPr>
      <w:r>
        <w:lastRenderedPageBreak/>
        <w:t>Examine e02_blinkled.c and makefile.mk to make sure you understand what they do.</w:t>
      </w:r>
    </w:p>
    <w:p w14:paraId="4EE181F0" w14:textId="03071C95" w:rsidR="00311917" w:rsidRDefault="00311917" w:rsidP="004E08AE">
      <w:pPr>
        <w:pStyle w:val="ListParagraph"/>
        <w:numPr>
          <w:ilvl w:val="0"/>
          <w:numId w:val="7"/>
        </w:numPr>
      </w:pPr>
      <w:r>
        <w:t xml:space="preserve">Add code to 02_blinkled.c in the </w:t>
      </w:r>
      <w:r w:rsidR="00513F9F">
        <w:t>timer callback</w:t>
      </w:r>
      <w:r>
        <w:t xml:space="preserve"> as indicated </w:t>
      </w:r>
      <w:r w:rsidR="005846EC">
        <w:t xml:space="preserve">in the comments </w:t>
      </w:r>
      <w:r>
        <w:t>to do the following:</w:t>
      </w:r>
    </w:p>
    <w:p w14:paraId="3C42A3FD" w14:textId="218A737C" w:rsidR="00311917" w:rsidRDefault="005846EC" w:rsidP="005846EC">
      <w:pPr>
        <w:pStyle w:val="ListParagraph"/>
        <w:numPr>
          <w:ilvl w:val="1"/>
          <w:numId w:val="7"/>
        </w:numPr>
      </w:pPr>
      <w:r>
        <w:t xml:space="preserve">Read the state of </w:t>
      </w:r>
      <w:r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5A0C2E78" w:rsidR="00311917" w:rsidRDefault="00311917" w:rsidP="004E08AE">
      <w:pPr>
        <w:pStyle w:val="ListParagraph"/>
        <w:numPr>
          <w:ilvl w:val="1"/>
          <w:numId w:val="7"/>
        </w:numPr>
      </w:pPr>
      <w:r>
        <w:t xml:space="preserve">Hint: If you right click on an existing make target and select “New” the target name will start out as “Copy </w:t>
      </w:r>
      <w:proofErr w:type="gramStart"/>
      <w:r>
        <w:t>of ”</w:t>
      </w:r>
      <w:proofErr w:type="gramEnd"/>
      <w:r>
        <w:t xml:space="preserve"> followed by the existing target name. This makes it easy to setup a new target from an existing one that is similar. Make sure you remove “Copy of </w:t>
      </w:r>
      <w:proofErr w:type="gramStart"/>
      <w:r>
        <w:t>“ from</w:t>
      </w:r>
      <w:proofErr w:type="gramEnd"/>
      <w:r>
        <w:t xml:space="preserve"> the beginning of the new target’s name (including the space after “of “).</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606E2396"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4"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bookmarkEnd w:id="24"/>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5" w:name="_Toc503889484"/>
      <w:r>
        <w:t>(GPIO) Add Debug Printing to the LED Blink Project</w:t>
      </w:r>
      <w:bookmarkEnd w:id="25"/>
    </w:p>
    <w:p w14:paraId="153B19BA" w14:textId="4DA01E2E" w:rsidR="00311917" w:rsidRDefault="00311917" w:rsidP="004E08AE">
      <w:pPr>
        <w:pStyle w:val="ListParagraph"/>
        <w:numPr>
          <w:ilvl w:val="0"/>
          <w:numId w:val="6"/>
        </w:numPr>
      </w:pPr>
      <w:r>
        <w:t xml:space="preserve">Copy your project from </w:t>
      </w:r>
      <w:r w:rsidR="00B11463">
        <w:t>e</w:t>
      </w:r>
      <w:r>
        <w:t xml:space="preserve">02_blinkled to </w:t>
      </w:r>
      <w:r w:rsidR="00B11463">
        <w:t>e</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6FDD2A99"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LED </w:t>
      </w:r>
      <w:r w:rsidR="00B11463">
        <w:t>LOW</w:t>
      </w:r>
      <w:r>
        <w:t xml:space="preserve">” and “LED </w:t>
      </w:r>
      <w:r w:rsidR="00B11463">
        <w:t>HIGH</w:t>
      </w:r>
      <w:r>
        <w:t>”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35B6BF0A" w:rsidR="00B11463" w:rsidRDefault="00B11463" w:rsidP="00B11463">
      <w:pPr>
        <w:pStyle w:val="ListParagraph"/>
        <w:numPr>
          <w:ilvl w:val="1"/>
          <w:numId w:val="6"/>
        </w:numPr>
        <w:spacing w:after="0"/>
      </w:pPr>
      <w:r>
        <w:t xml:space="preserve">Hint: Don’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t>Hint: if you don’t have terminal emulator software installed, you can use putty.exe which is included in the class files under “</w:t>
      </w:r>
      <w:proofErr w:type="spellStart"/>
      <w:r>
        <w:t>Software_tools</w:t>
      </w:r>
      <w:proofErr w:type="spellEnd"/>
      <w:r>
        <w:t>”. To configure putty:</w:t>
      </w:r>
    </w:p>
    <w:p w14:paraId="215B6E2D" w14:textId="77777777" w:rsidR="00311917" w:rsidRDefault="00311917" w:rsidP="004E08AE">
      <w:pPr>
        <w:pStyle w:val="ListParagraph"/>
        <w:numPr>
          <w:ilvl w:val="2"/>
          <w:numId w:val="6"/>
        </w:numPr>
      </w:pPr>
      <w:r>
        <w:lastRenderedPageBreak/>
        <w:t xml:space="preserve">Go to the Serial tab, select the correct COM port (you can get this from the device manager under “Ports (COM &amp; LPT)” as </w:t>
      </w:r>
      <w:r w:rsidRPr="00E330E9">
        <w:rPr>
          <w:i/>
        </w:rPr>
        <w:t>“</w:t>
      </w:r>
      <w:r w:rsidRPr="00B11463">
        <w:rPr>
          <w:i/>
          <w:color w:val="FF0000"/>
        </w:rPr>
        <w:t>WICED USB Serial Port</w:t>
      </w:r>
      <w:r w:rsidRPr="00E330E9">
        <w:rPr>
          <w:i/>
        </w:rPr>
        <w:t>”</w:t>
      </w:r>
      <w:r>
        <w:t>), and set the speed to 115200.</w:t>
      </w:r>
    </w:p>
    <w:p w14:paraId="4B9E7B01" w14:textId="77777777" w:rsidR="00311917" w:rsidRDefault="00311917" w:rsidP="004E08AE">
      <w:pPr>
        <w:pStyle w:val="ListParagraph"/>
        <w:numPr>
          <w:ilvl w:val="2"/>
          <w:numId w:val="6"/>
        </w:numPr>
      </w:pPr>
      <w:r>
        <w:t>Go to the session tab, select the Serial button, and click on “Open”.</w:t>
      </w:r>
    </w:p>
    <w:p w14:paraId="19E1BA38" w14:textId="20600217" w:rsidR="00311917" w:rsidRDefault="00311917" w:rsidP="0065084D">
      <w:pPr>
        <w:pStyle w:val="Exercise"/>
      </w:pPr>
      <w:bookmarkStart w:id="26" w:name="_Toc503889485"/>
      <w:r>
        <w:t xml:space="preserve">(GPIO) Read the State of a </w:t>
      </w:r>
      <w:r w:rsidR="006F5852">
        <w:t xml:space="preserve">Mechanical </w:t>
      </w:r>
      <w:r>
        <w:t>Button</w:t>
      </w:r>
      <w:bookmarkEnd w:id="26"/>
    </w:p>
    <w:p w14:paraId="03B1BC8E" w14:textId="52AFF0C3" w:rsidR="00311917" w:rsidRDefault="00311917" w:rsidP="004E08AE">
      <w:pPr>
        <w:pStyle w:val="ListParagraph"/>
        <w:numPr>
          <w:ilvl w:val="0"/>
          <w:numId w:val="8"/>
        </w:numPr>
      </w:pPr>
      <w:r>
        <w:t xml:space="preserve">Copy the </w:t>
      </w:r>
      <w:r w:rsidR="00B11463">
        <w:t>e</w:t>
      </w:r>
      <w:r>
        <w:t xml:space="preserve">02_blinkled project to </w:t>
      </w:r>
      <w:r w:rsidR="00B11463">
        <w:t>e</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7777777" w:rsidR="00C718AD" w:rsidRDefault="00C718AD" w:rsidP="00C718AD">
      <w:pPr>
        <w:pStyle w:val="ListParagraph"/>
        <w:numPr>
          <w:ilvl w:val="1"/>
          <w:numId w:val="8"/>
        </w:numPr>
      </w:pPr>
      <w:r>
        <w:t>Change the timer to expire every 100ms.</w:t>
      </w:r>
    </w:p>
    <w:p w14:paraId="549B4EA1" w14:textId="0E0BB41C" w:rsidR="00311917" w:rsidRDefault="00C718AD" w:rsidP="00C718AD">
      <w:pPr>
        <w:pStyle w:val="ListParagraph"/>
        <w:numPr>
          <w:ilvl w:val="1"/>
          <w:numId w:val="8"/>
        </w:numPr>
      </w:pPr>
      <w:r>
        <w:t xml:space="preserve">In the timer callback, </w:t>
      </w:r>
      <w:r w:rsidR="00311917">
        <w:t xml:space="preserve">check the state of the kit’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65084D">
      <w:pPr>
        <w:pStyle w:val="Exercise"/>
      </w:pPr>
      <w:bookmarkStart w:id="27" w:name="_Toc503889486"/>
      <w:r>
        <w:t>(GPIO) Use an Interrupt to Toggle the State of an LED</w:t>
      </w:r>
      <w:bookmarkEnd w:id="27"/>
    </w:p>
    <w:p w14:paraId="6C05C364" w14:textId="7E184F6D" w:rsidR="00311917" w:rsidRDefault="00311917" w:rsidP="004E08AE">
      <w:pPr>
        <w:pStyle w:val="ListParagraph"/>
        <w:numPr>
          <w:ilvl w:val="0"/>
          <w:numId w:val="9"/>
        </w:numPr>
      </w:pPr>
      <w:r>
        <w:t xml:space="preserve">Copy the </w:t>
      </w:r>
      <w:r w:rsidR="00B11463">
        <w:t>e</w:t>
      </w:r>
      <w:r>
        <w:t xml:space="preserve">04_button project to </w:t>
      </w:r>
      <w:r w:rsidR="00B11463">
        <w:t>e</w:t>
      </w:r>
      <w:r>
        <w:t xml:space="preserve">05_interrupt, </w:t>
      </w:r>
      <w:r w:rsidR="002D2ECD">
        <w:t xml:space="preserve">rename the C file, </w:t>
      </w:r>
      <w:r>
        <w:t xml:space="preserve">update the </w:t>
      </w:r>
      <w:proofErr w:type="spellStart"/>
      <w:r>
        <w:t>makefile</w:t>
      </w:r>
      <w:proofErr w:type="spellEnd"/>
      <w:r>
        <w:t>, and create a make target.</w:t>
      </w:r>
    </w:p>
    <w:p w14:paraId="3425BB08" w14:textId="4F0323F8"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24845A04"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65084D">
      <w:pPr>
        <w:pStyle w:val="Exercise"/>
      </w:pPr>
      <w:bookmarkStart w:id="28" w:name="_Toc503889487"/>
      <w:r>
        <w:t>(I2C WRITE) Toggle I2C Controlled LEDs</w:t>
      </w:r>
      <w:bookmarkEnd w:id="28"/>
    </w:p>
    <w:p w14:paraId="44489656" w14:textId="10B7F568" w:rsidR="00311917" w:rsidRDefault="00311917" w:rsidP="004E08AE">
      <w:pPr>
        <w:pStyle w:val="ListParagraph"/>
        <w:numPr>
          <w:ilvl w:val="0"/>
          <w:numId w:val="13"/>
        </w:numPr>
      </w:pPr>
      <w:r>
        <w:t xml:space="preserve">Copy </w:t>
      </w:r>
      <w:r w:rsidR="00B11463">
        <w:t>e</w:t>
      </w:r>
      <w:r>
        <w:t xml:space="preserve">05_interrupt to </w:t>
      </w:r>
      <w:r w:rsidR="00B11463">
        <w:t>e</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lastRenderedPageBreak/>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4B34AE1"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4E905DDE" w14:textId="362C6D14" w:rsidR="00311917" w:rsidRDefault="00DB0D0A" w:rsidP="0065084D">
      <w:pPr>
        <w:pStyle w:val="Exercise"/>
      </w:pPr>
      <w:r>
        <w:t xml:space="preserve"> </w:t>
      </w:r>
      <w:bookmarkStart w:id="29" w:name="_Toc503889488"/>
      <w:r w:rsidR="00311917">
        <w:t xml:space="preserve">(I2C READ) Read </w:t>
      </w:r>
      <w:r w:rsidR="00B4359A">
        <w:t>PSoC</w:t>
      </w:r>
      <w:r w:rsidR="00311917">
        <w:t xml:space="preserve"> Sensor Values over I2C</w:t>
      </w:r>
      <w:bookmarkEnd w:id="29"/>
    </w:p>
    <w:p w14:paraId="136DF085" w14:textId="2506423D" w:rsidR="00311917" w:rsidRDefault="00311917" w:rsidP="004E08AE">
      <w:pPr>
        <w:pStyle w:val="ListParagraph"/>
        <w:numPr>
          <w:ilvl w:val="0"/>
          <w:numId w:val="14"/>
        </w:numPr>
      </w:pPr>
      <w:r>
        <w:t xml:space="preserve">Copy </w:t>
      </w:r>
      <w:r w:rsidR="00B11463">
        <w:t>e</w:t>
      </w:r>
      <w:r>
        <w:t xml:space="preserve">06_i2cwrite to </w:t>
      </w:r>
      <w:r w:rsidR="00B11463">
        <w:t>e</w:t>
      </w:r>
      <w:r>
        <w:t xml:space="preserve">07_i2cread. </w:t>
      </w:r>
      <w:r w:rsidR="00DB0D0A">
        <w:t>Rename the C file, u</w:t>
      </w:r>
      <w:r>
        <w:t xml:space="preserve">pdate the </w:t>
      </w:r>
      <w:proofErr w:type="spellStart"/>
      <w:r>
        <w:t>makefile</w:t>
      </w:r>
      <w:proofErr w:type="spellEnd"/>
      <w:r w:rsidR="00DB0D0A">
        <w:t>,</w:t>
      </w:r>
      <w:r>
        <w:t xml:space="preserve"> and create a make target.</w:t>
      </w:r>
    </w:p>
    <w:p w14:paraId="7BB0D875" w14:textId="549D5956" w:rsidR="00311917" w:rsidRDefault="00311917" w:rsidP="004E08AE">
      <w:pPr>
        <w:pStyle w:val="ListParagraph"/>
        <w:numPr>
          <w:ilvl w:val="0"/>
          <w:numId w:val="14"/>
        </w:numPr>
      </w:pPr>
      <w:r>
        <w:t xml:space="preserve">Update the code so that every time the button is pressed the temperature, humidity, ambient light, and Potentiometer data are read from the I2C slave. Print the values to the terminal using </w:t>
      </w:r>
      <w:r w:rsidR="00DB0D0A">
        <w:t>WICED_BT_TRACE</w:t>
      </w:r>
      <w:r>
        <w:t>.</w:t>
      </w:r>
    </w:p>
    <w:p w14:paraId="4A6CFEE8" w14:textId="5858CF69"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6219D1AC" w14:textId="0B1BBCF4" w:rsidR="00DB0D0A" w:rsidRDefault="00DB0D0A" w:rsidP="004E08AE">
      <w:pPr>
        <w:pStyle w:val="ListParagraph"/>
        <w:numPr>
          <w:ilvl w:val="1"/>
          <w:numId w:val="14"/>
        </w:numPr>
      </w:pPr>
      <w:r>
        <w:t>Hint: The WICED_BT_TRACE function does not support floating point values. Therefore, multiply the results by an appropriate amount and convert them to integers so that they can be printed as decimal values. For example, for the temperature in units of 0.1C, you could do:</w:t>
      </w:r>
    </w:p>
    <w:p w14:paraId="422C992F" w14:textId="629C5F00" w:rsidR="00DB0D0A" w:rsidRDefault="00DB0D0A" w:rsidP="00DB0D0A">
      <w:pPr>
        <w:pStyle w:val="ListParagraph"/>
        <w:ind w:left="2160"/>
      </w:pPr>
      <w:r>
        <w:t xml:space="preserve">int32_t </w:t>
      </w:r>
      <w:proofErr w:type="spellStart"/>
      <w:r>
        <w:t>intTemperature</w:t>
      </w:r>
      <w:proofErr w:type="spellEnd"/>
      <w:r>
        <w:t xml:space="preserve"> = (int32_t) (10 * i2cBuffer.temperature);</w:t>
      </w:r>
    </w:p>
    <w:p w14:paraId="23F56742" w14:textId="7986C78A" w:rsidR="008635AB" w:rsidRDefault="008635AB" w:rsidP="008635AB">
      <w:pPr>
        <w:pStyle w:val="ListParagraph"/>
        <w:numPr>
          <w:ilvl w:val="0"/>
          <w:numId w:val="14"/>
        </w:numPr>
      </w:pPr>
      <w:r>
        <w:t>Program the project to the board and test it.</w:t>
      </w:r>
    </w:p>
    <w:p w14:paraId="1F8AE9D1" w14:textId="3B808293" w:rsidR="00481E36" w:rsidRDefault="00481E36" w:rsidP="0065084D">
      <w:pPr>
        <w:pStyle w:val="Exercise"/>
      </w:pPr>
      <w:bookmarkStart w:id="30" w:name="_Toc503889489"/>
      <w:r>
        <w:t>(I2C OLED) Display Data on the OLED Display</w:t>
      </w:r>
      <w:bookmarkEnd w:id="30"/>
    </w:p>
    <w:p w14:paraId="4C1E0A4F" w14:textId="5691E9B4" w:rsidR="00481E36" w:rsidRPr="00481E36" w:rsidRDefault="00481E36" w:rsidP="00481E36">
      <w:pPr>
        <w:ind w:left="360"/>
        <w:rPr>
          <w:b/>
          <w:color w:val="FF0000"/>
        </w:rPr>
      </w:pPr>
      <w:r w:rsidRPr="00481E36">
        <w:rPr>
          <w:b/>
          <w:color w:val="FF0000"/>
        </w:rPr>
        <w:t>TBD XXXXXXXXXXXXXXXXXXX</w:t>
      </w:r>
    </w:p>
    <w:p w14:paraId="681BC745" w14:textId="41D83C37" w:rsidR="00311917" w:rsidRDefault="00311917" w:rsidP="0065084D">
      <w:pPr>
        <w:pStyle w:val="Exercise"/>
      </w:pPr>
      <w:bookmarkStart w:id="31" w:name="_Toc503889490"/>
      <w:r>
        <w:t>(Advanced) (PWM) LED brightness</w:t>
      </w:r>
      <w:bookmarkEnd w:id="31"/>
    </w:p>
    <w:p w14:paraId="0CB88C3E" w14:textId="47AA62F1" w:rsidR="00311917" w:rsidRDefault="00311917" w:rsidP="004E08AE">
      <w:pPr>
        <w:pStyle w:val="ListParagraph"/>
        <w:numPr>
          <w:ilvl w:val="0"/>
          <w:numId w:val="10"/>
        </w:numPr>
      </w:pPr>
      <w:r>
        <w:t xml:space="preserve">Copy the </w:t>
      </w:r>
      <w:r w:rsidR="00B11463">
        <w:t>e</w:t>
      </w:r>
      <w:r>
        <w:t xml:space="preserve">02_blinkled project to </w:t>
      </w:r>
      <w:r w:rsidR="00B11463">
        <w:t>e</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9492411" w:rsidR="00311917" w:rsidRDefault="00311917" w:rsidP="009422B5">
      <w:pPr>
        <w:pStyle w:val="ListParagraph"/>
        <w:numPr>
          <w:ilvl w:val="1"/>
          <w:numId w:val="10"/>
        </w:numPr>
      </w:pPr>
      <w:r>
        <w:t xml:space="preserve">Hint: </w:t>
      </w:r>
      <w:r w:rsidR="009422B5">
        <w:t xml:space="preserve">Use LHL_CLK as the source clock since the exact period of the PWM doesn’t matter </w:t>
      </w:r>
      <w:proofErr w:type="gramStart"/>
      <w:r w:rsidR="009422B5">
        <w:t>as long as</w:t>
      </w:r>
      <w:proofErr w:type="gramEnd"/>
      <w:r w:rsidR="009422B5">
        <w:t xml:space="preserve"> it is faster than the human eye can see (~50 Hz)</w:t>
      </w:r>
      <w:r>
        <w:t>.</w:t>
      </w:r>
    </w:p>
    <w:p w14:paraId="12C3358C" w14:textId="4F1F0A5D" w:rsidR="00311917" w:rsidRDefault="009422B5" w:rsidP="004E08AE">
      <w:pPr>
        <w:pStyle w:val="ListParagraph"/>
        <w:numPr>
          <w:ilvl w:val="0"/>
          <w:numId w:val="10"/>
        </w:numPr>
      </w:pPr>
      <w:r>
        <w:lastRenderedPageBreak/>
        <w:t>Update the duty cycle in</w:t>
      </w:r>
      <w:r w:rsidR="00311917">
        <w:t xml:space="preserve"> </w:t>
      </w:r>
      <w:r>
        <w:t>the timer</w:t>
      </w:r>
      <w:r w:rsidR="00311917">
        <w:t xml:space="preserve"> </w:t>
      </w:r>
      <w:r>
        <w:t xml:space="preserve">callback </w:t>
      </w:r>
      <w:r w:rsidR="00311917">
        <w:t xml:space="preserve">so that the LED gradually </w:t>
      </w:r>
      <w:r>
        <w:t>cycles through</w:t>
      </w:r>
      <w:r w:rsidR="00311917">
        <w:t xml:space="preserve"> intensity</w:t>
      </w:r>
      <w:r>
        <w:t xml:space="preserve"> values from 0 to 100%.</w:t>
      </w:r>
    </w:p>
    <w:p w14:paraId="65EA0463" w14:textId="5A143E63" w:rsidR="00311917" w:rsidRDefault="00311917" w:rsidP="004E08AE">
      <w:pPr>
        <w:pStyle w:val="ListParagraph"/>
        <w:numPr>
          <w:ilvl w:val="1"/>
          <w:numId w:val="10"/>
        </w:numPr>
      </w:pPr>
      <w:r>
        <w:t xml:space="preserve">Hint: </w:t>
      </w:r>
      <w:r w:rsidR="009422B5">
        <w:t>Change the timer 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2" w:name="_Toc503889491"/>
      <w:r w:rsidR="00584228">
        <w:t>(Advanced) (PWM) LED toggling at specific frequency and duty cycle</w:t>
      </w:r>
      <w:bookmarkEnd w:id="32"/>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61470DC3" w:rsidR="00D670A4" w:rsidRDefault="00D670A4" w:rsidP="00D670A4">
      <w:pPr>
        <w:pStyle w:val="ListParagraph"/>
        <w:numPr>
          <w:ilvl w:val="0"/>
          <w:numId w:val="28"/>
        </w:numPr>
      </w:pPr>
      <w:r>
        <w:t xml:space="preserve">Copy the e09_pwm project to 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2711CB9C" w14:textId="584A4940" w:rsidR="00D670A4" w:rsidRDefault="00D670A4" w:rsidP="00D670A4">
      <w:pPr>
        <w:pStyle w:val="ListParagraph"/>
        <w:numPr>
          <w:ilvl w:val="0"/>
          <w:numId w:val="28"/>
        </w:numPr>
      </w:pPr>
      <w:r>
        <w:t>Remove the timer functionality.</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3" w:name="_Toc503889492"/>
      <w:r>
        <w:t>(Advanc</w:t>
      </w:r>
      <w:r w:rsidR="00BF709E">
        <w:t>e</w:t>
      </w:r>
      <w:r>
        <w:t>d) (ADC) Measure Ambient Light Sensor</w:t>
      </w:r>
      <w:bookmarkEnd w:id="33"/>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71F29624" w:rsidR="008635AB" w:rsidRDefault="008635AB" w:rsidP="008635AB">
      <w:pPr>
        <w:pStyle w:val="ListParagraph"/>
        <w:numPr>
          <w:ilvl w:val="0"/>
          <w:numId w:val="29"/>
        </w:numPr>
      </w:pPr>
      <w:r>
        <w:t>Copy e03_blinkled_print to e10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03201109" w14:textId="08E89AEA" w:rsidR="008635AB" w:rsidRDefault="00A7322A" w:rsidP="008635AB">
      <w:pPr>
        <w:pStyle w:val="ListParagraph"/>
        <w:numPr>
          <w:ilvl w:val="0"/>
          <w:numId w:val="29"/>
        </w:numPr>
      </w:pPr>
      <w:r>
        <w:t>In the C file, initialize the ADC</w:t>
      </w:r>
      <w:r w:rsidR="00817B67">
        <w:t xml:space="preserve"> when the Bluetooth stack is enabled</w:t>
      </w:r>
      <w:r>
        <w:t>. In the timer callback function,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4" w:name="_Toc503889493"/>
      <w:r>
        <w:t xml:space="preserve">(Advanced) (UART) </w:t>
      </w:r>
      <w:r w:rsidR="00451CFD">
        <w:t>Send</w:t>
      </w:r>
      <w:r>
        <w:t xml:space="preserve"> a value using the standard UART functions</w:t>
      </w:r>
      <w:bookmarkEnd w:id="34"/>
    </w:p>
    <w:p w14:paraId="01602143" w14:textId="5AC435F8" w:rsidR="00311917" w:rsidRDefault="00311917" w:rsidP="004E08AE">
      <w:pPr>
        <w:pStyle w:val="ListParagraph"/>
        <w:numPr>
          <w:ilvl w:val="0"/>
          <w:numId w:val="11"/>
        </w:numPr>
      </w:pPr>
      <w:r>
        <w:t xml:space="preserve">Copy the </w:t>
      </w:r>
      <w:r w:rsidR="00B11463">
        <w:t>e</w:t>
      </w:r>
      <w:r>
        <w:t xml:space="preserve">05_interrupt project to </w:t>
      </w:r>
      <w:r w:rsidR="00B11463">
        <w:t>e</w:t>
      </w:r>
      <w:r>
        <w:t>1</w:t>
      </w:r>
      <w:r w:rsidR="00B11463">
        <w:t>1</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 xml:space="preserve">to initialize the UART with </w:t>
      </w:r>
      <w:proofErr w:type="spellStart"/>
      <w:r w:rsidR="00EE170D">
        <w:t>Tx</w:t>
      </w:r>
      <w:proofErr w:type="spellEnd"/>
      <w:r w:rsidR="00EE170D">
        <w:t xml:space="preserve">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5" w:name="_Toc503889494"/>
      <w:r>
        <w:lastRenderedPageBreak/>
        <w:t xml:space="preserve">(Advanced) (UART) </w:t>
      </w:r>
      <w:r w:rsidR="00451CFD">
        <w:t>Get</w:t>
      </w:r>
      <w:r>
        <w:t xml:space="preserve"> a value using the standard UART functions</w:t>
      </w:r>
      <w:bookmarkEnd w:id="35"/>
    </w:p>
    <w:p w14:paraId="2C8443C3" w14:textId="0660F13E" w:rsidR="00311917" w:rsidRDefault="00311917" w:rsidP="004E08AE">
      <w:pPr>
        <w:pStyle w:val="ListParagraph"/>
        <w:numPr>
          <w:ilvl w:val="0"/>
          <w:numId w:val="12"/>
        </w:numPr>
      </w:pPr>
      <w:r>
        <w:t xml:space="preserve">Copy </w:t>
      </w:r>
      <w:r w:rsidR="00B11463">
        <w:t>e</w:t>
      </w:r>
      <w:r>
        <w:t>1</w:t>
      </w:r>
      <w:r w:rsidR="00B11463">
        <w:t>1</w:t>
      </w:r>
      <w:r>
        <w:t xml:space="preserve">_uartsend to </w:t>
      </w:r>
      <w:r w:rsidR="00B11463">
        <w:t>e</w:t>
      </w:r>
      <w:r>
        <w:t>1</w:t>
      </w:r>
      <w:r w:rsidR="00B11463">
        <w:t>2</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211F4B8D" w:rsidR="00213D43" w:rsidRDefault="00213D43" w:rsidP="00213D43">
      <w:pPr>
        <w:pStyle w:val="ListParagraph"/>
        <w:numPr>
          <w:ilvl w:val="1"/>
          <w:numId w:val="12"/>
        </w:numPr>
      </w:pPr>
      <w:r>
        <w:t>Hint: you can remove the code for the button press and its interrupt but you will need to register a UART Rx interrupt callback instead.</w:t>
      </w:r>
    </w:p>
    <w:p w14:paraId="3E471DD9" w14:textId="10DD6264" w:rsidR="00213D43" w:rsidRDefault="00213D43" w:rsidP="00213D43">
      <w:pPr>
        <w:pStyle w:val="ListParagraph"/>
        <w:numPr>
          <w:ilvl w:val="0"/>
          <w:numId w:val="12"/>
        </w:numPr>
      </w:pPr>
      <w:r>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344E3C90" w14:textId="4074AF71" w:rsidR="00311917" w:rsidRDefault="00311917" w:rsidP="00311917">
      <w:pPr>
        <w:pStyle w:val="ListParagraph"/>
        <w:numPr>
          <w:ilvl w:val="0"/>
          <w:numId w:val="12"/>
        </w:numPr>
      </w:pPr>
      <w:r>
        <w:t>Press the 1 and 0 keys on the keyboard and observe the LED turn on/off.</w:t>
      </w:r>
    </w:p>
    <w:p w14:paraId="38762912" w14:textId="6FE3E8AE" w:rsidR="00311917" w:rsidRDefault="00311917" w:rsidP="008808A8">
      <w:pPr>
        <w:pStyle w:val="Heading1"/>
        <w:pageBreakBefore/>
      </w:pPr>
      <w:bookmarkStart w:id="36" w:name="_Toc503889495"/>
      <w:r>
        <w:lastRenderedPageBreak/>
        <w:t>Related Example “Apps”</w:t>
      </w:r>
      <w:bookmarkEnd w:id="36"/>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7" w:name="_Toc503889496"/>
      <w:r>
        <w:t>Known Errata + Enhancements + Comments</w:t>
      </w:r>
      <w:bookmarkEnd w:id="37"/>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7447" w14:textId="77777777" w:rsidR="00337DF3" w:rsidRDefault="00337DF3" w:rsidP="00DF6D18">
      <w:r>
        <w:separator/>
      </w:r>
    </w:p>
  </w:endnote>
  <w:endnote w:type="continuationSeparator" w:id="0">
    <w:p w14:paraId="10E94085" w14:textId="77777777" w:rsidR="00337DF3" w:rsidRDefault="00337DF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4A7E04" w:rsidRDefault="004A7E04" w:rsidP="00547CF1">
            <w:pPr>
              <w:pStyle w:val="Footer"/>
              <w:spacing w:after="0"/>
            </w:pPr>
          </w:p>
          <w:p w14:paraId="4C29FDE6" w14:textId="60B19458" w:rsidR="004A7E04" w:rsidRDefault="004A7E04" w:rsidP="00E60124">
            <w:pPr>
              <w:pStyle w:val="Footer"/>
              <w:spacing w:after="0"/>
            </w:pPr>
            <w:r>
              <w:t>Chapter 2 Peripherals</w:t>
            </w:r>
            <w:r>
              <w:tab/>
            </w:r>
            <w:r>
              <w:tab/>
              <w:t xml:space="preserve">Page </w:t>
            </w:r>
            <w:r>
              <w:fldChar w:fldCharType="begin"/>
            </w:r>
            <w:r>
              <w:instrText xml:space="preserve"> PAGE </w:instrText>
            </w:r>
            <w:r>
              <w:fldChar w:fldCharType="separate"/>
            </w:r>
            <w:r w:rsidR="004D476D">
              <w:rPr>
                <w:noProof/>
              </w:rPr>
              <w:t>13</w:t>
            </w:r>
            <w:r>
              <w:fldChar w:fldCharType="end"/>
            </w:r>
            <w:r>
              <w:t xml:space="preserve"> of </w:t>
            </w:r>
            <w:fldSimple w:instr=" NUMPAGES  ">
              <w:r w:rsidR="004D476D">
                <w:rPr>
                  <w:noProof/>
                </w:rPr>
                <w:t>26</w:t>
              </w:r>
            </w:fldSimple>
          </w:p>
        </w:sdtContent>
      </w:sdt>
    </w:sdtContent>
  </w:sdt>
  <w:p w14:paraId="75581528" w14:textId="77777777" w:rsidR="004A7E04" w:rsidRDefault="004A7E0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28A4D" w14:textId="77777777" w:rsidR="00337DF3" w:rsidRDefault="00337DF3" w:rsidP="00DF6D18">
      <w:r>
        <w:separator/>
      </w:r>
    </w:p>
  </w:footnote>
  <w:footnote w:type="continuationSeparator" w:id="0">
    <w:p w14:paraId="73CB1114" w14:textId="77777777" w:rsidR="00337DF3" w:rsidRDefault="00337DF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A7E04" w:rsidRDefault="004A7E0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9"/>
  </w:num>
  <w:num w:numId="3">
    <w:abstractNumId w:val="3"/>
  </w:num>
  <w:num w:numId="4">
    <w:abstractNumId w:val="19"/>
  </w:num>
  <w:num w:numId="5">
    <w:abstractNumId w:val="2"/>
  </w:num>
  <w:num w:numId="6">
    <w:abstractNumId w:val="29"/>
  </w:num>
  <w:num w:numId="7">
    <w:abstractNumId w:val="32"/>
  </w:num>
  <w:num w:numId="8">
    <w:abstractNumId w:val="15"/>
  </w:num>
  <w:num w:numId="9">
    <w:abstractNumId w:val="11"/>
  </w:num>
  <w:num w:numId="10">
    <w:abstractNumId w:val="8"/>
  </w:num>
  <w:num w:numId="11">
    <w:abstractNumId w:val="28"/>
  </w:num>
  <w:num w:numId="12">
    <w:abstractNumId w:val="6"/>
  </w:num>
  <w:num w:numId="13">
    <w:abstractNumId w:val="17"/>
  </w:num>
  <w:num w:numId="14">
    <w:abstractNumId w:val="31"/>
  </w:num>
  <w:num w:numId="15">
    <w:abstractNumId w:val="4"/>
  </w:num>
  <w:num w:numId="16">
    <w:abstractNumId w:val="21"/>
  </w:num>
  <w:num w:numId="17">
    <w:abstractNumId w:val="33"/>
  </w:num>
  <w:num w:numId="18">
    <w:abstractNumId w:val="1"/>
  </w:num>
  <w:num w:numId="19">
    <w:abstractNumId w:val="10"/>
  </w:num>
  <w:num w:numId="20">
    <w:abstractNumId w:val="14"/>
  </w:num>
  <w:num w:numId="21">
    <w:abstractNumId w:val="0"/>
  </w:num>
  <w:num w:numId="22">
    <w:abstractNumId w:val="24"/>
  </w:num>
  <w:num w:numId="23">
    <w:abstractNumId w:val="26"/>
  </w:num>
  <w:num w:numId="24">
    <w:abstractNumId w:val="20"/>
  </w:num>
  <w:num w:numId="25">
    <w:abstractNumId w:val="25"/>
  </w:num>
  <w:num w:numId="26">
    <w:abstractNumId w:val="23"/>
  </w:num>
  <w:num w:numId="27">
    <w:abstractNumId w:val="27"/>
  </w:num>
  <w:num w:numId="28">
    <w:abstractNumId w:val="5"/>
  </w:num>
  <w:num w:numId="29">
    <w:abstractNumId w:val="16"/>
  </w:num>
  <w:num w:numId="30">
    <w:abstractNumId w:val="12"/>
  </w:num>
  <w:num w:numId="31">
    <w:abstractNumId w:val="7"/>
  </w:num>
  <w:num w:numId="32">
    <w:abstractNumId w:val="13"/>
  </w:num>
  <w:num w:numId="33">
    <w:abstractNumId w:val="30"/>
  </w:num>
  <w:num w:numId="3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7B1E"/>
    <w:rsid w:val="00030FB9"/>
    <w:rsid w:val="00031825"/>
    <w:rsid w:val="000322CB"/>
    <w:rsid w:val="00032363"/>
    <w:rsid w:val="00036273"/>
    <w:rsid w:val="00044C80"/>
    <w:rsid w:val="00045AC8"/>
    <w:rsid w:val="00051E3C"/>
    <w:rsid w:val="0005324C"/>
    <w:rsid w:val="00065CE3"/>
    <w:rsid w:val="00070E41"/>
    <w:rsid w:val="00074015"/>
    <w:rsid w:val="0007456C"/>
    <w:rsid w:val="00093229"/>
    <w:rsid w:val="00093A9C"/>
    <w:rsid w:val="00096E47"/>
    <w:rsid w:val="000A10C2"/>
    <w:rsid w:val="000A7893"/>
    <w:rsid w:val="000A7C62"/>
    <w:rsid w:val="000B3CDE"/>
    <w:rsid w:val="000B444B"/>
    <w:rsid w:val="000B480A"/>
    <w:rsid w:val="000B49C4"/>
    <w:rsid w:val="000B5F9E"/>
    <w:rsid w:val="000C3B73"/>
    <w:rsid w:val="000C4040"/>
    <w:rsid w:val="000C4E6B"/>
    <w:rsid w:val="000C6366"/>
    <w:rsid w:val="000D0609"/>
    <w:rsid w:val="000D0940"/>
    <w:rsid w:val="000D481A"/>
    <w:rsid w:val="000D4FC9"/>
    <w:rsid w:val="000D5180"/>
    <w:rsid w:val="000D5CC1"/>
    <w:rsid w:val="000D7031"/>
    <w:rsid w:val="000E36BD"/>
    <w:rsid w:val="000F2E84"/>
    <w:rsid w:val="000F4EBA"/>
    <w:rsid w:val="00110A54"/>
    <w:rsid w:val="00110CE4"/>
    <w:rsid w:val="00112EEC"/>
    <w:rsid w:val="00114104"/>
    <w:rsid w:val="0011517F"/>
    <w:rsid w:val="00115398"/>
    <w:rsid w:val="0012284E"/>
    <w:rsid w:val="0012300A"/>
    <w:rsid w:val="00126DF9"/>
    <w:rsid w:val="00130E71"/>
    <w:rsid w:val="001318AB"/>
    <w:rsid w:val="00132EF0"/>
    <w:rsid w:val="00137E77"/>
    <w:rsid w:val="001417A2"/>
    <w:rsid w:val="001448EB"/>
    <w:rsid w:val="001517EC"/>
    <w:rsid w:val="001542E2"/>
    <w:rsid w:val="0015653A"/>
    <w:rsid w:val="00156EEC"/>
    <w:rsid w:val="00165DB6"/>
    <w:rsid w:val="00167802"/>
    <w:rsid w:val="001749FD"/>
    <w:rsid w:val="00175AB2"/>
    <w:rsid w:val="001769AE"/>
    <w:rsid w:val="00177F74"/>
    <w:rsid w:val="00180147"/>
    <w:rsid w:val="001819F1"/>
    <w:rsid w:val="00182794"/>
    <w:rsid w:val="00184A63"/>
    <w:rsid w:val="00193937"/>
    <w:rsid w:val="001A05BD"/>
    <w:rsid w:val="001A2540"/>
    <w:rsid w:val="001A3876"/>
    <w:rsid w:val="001B0902"/>
    <w:rsid w:val="001B104D"/>
    <w:rsid w:val="001B1B56"/>
    <w:rsid w:val="001B22CC"/>
    <w:rsid w:val="001B3071"/>
    <w:rsid w:val="001C3071"/>
    <w:rsid w:val="001C41CE"/>
    <w:rsid w:val="001D092F"/>
    <w:rsid w:val="001D19F2"/>
    <w:rsid w:val="001E01B2"/>
    <w:rsid w:val="001E0CD6"/>
    <w:rsid w:val="001E500C"/>
    <w:rsid w:val="001E545B"/>
    <w:rsid w:val="001E5730"/>
    <w:rsid w:val="001F0226"/>
    <w:rsid w:val="00202209"/>
    <w:rsid w:val="00202274"/>
    <w:rsid w:val="002025AB"/>
    <w:rsid w:val="00210C71"/>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5432A"/>
    <w:rsid w:val="00254990"/>
    <w:rsid w:val="002563F7"/>
    <w:rsid w:val="00263211"/>
    <w:rsid w:val="00264AA3"/>
    <w:rsid w:val="00266D14"/>
    <w:rsid w:val="00270F01"/>
    <w:rsid w:val="00280BC8"/>
    <w:rsid w:val="00281581"/>
    <w:rsid w:val="00283B23"/>
    <w:rsid w:val="0028550F"/>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B9E"/>
    <w:rsid w:val="002C06AB"/>
    <w:rsid w:val="002C0963"/>
    <w:rsid w:val="002C1BB1"/>
    <w:rsid w:val="002C2164"/>
    <w:rsid w:val="002C32EA"/>
    <w:rsid w:val="002C3B9E"/>
    <w:rsid w:val="002C468D"/>
    <w:rsid w:val="002C5818"/>
    <w:rsid w:val="002C7876"/>
    <w:rsid w:val="002D1AE1"/>
    <w:rsid w:val="002D2ECD"/>
    <w:rsid w:val="002D63D5"/>
    <w:rsid w:val="002D6B5C"/>
    <w:rsid w:val="002D75BC"/>
    <w:rsid w:val="002E1A47"/>
    <w:rsid w:val="002E42E3"/>
    <w:rsid w:val="002F5BD6"/>
    <w:rsid w:val="002F6DCF"/>
    <w:rsid w:val="00301AE7"/>
    <w:rsid w:val="003032E6"/>
    <w:rsid w:val="00304FBE"/>
    <w:rsid w:val="00311917"/>
    <w:rsid w:val="00311950"/>
    <w:rsid w:val="00313FF1"/>
    <w:rsid w:val="00315A49"/>
    <w:rsid w:val="003160CE"/>
    <w:rsid w:val="00321C35"/>
    <w:rsid w:val="00322613"/>
    <w:rsid w:val="0032344F"/>
    <w:rsid w:val="003275D6"/>
    <w:rsid w:val="00331E67"/>
    <w:rsid w:val="00337DF3"/>
    <w:rsid w:val="00343F70"/>
    <w:rsid w:val="003445E6"/>
    <w:rsid w:val="00344AE2"/>
    <w:rsid w:val="00344D5E"/>
    <w:rsid w:val="003468B1"/>
    <w:rsid w:val="00350E39"/>
    <w:rsid w:val="00351B08"/>
    <w:rsid w:val="003526CF"/>
    <w:rsid w:val="00354349"/>
    <w:rsid w:val="0036009F"/>
    <w:rsid w:val="00362F0E"/>
    <w:rsid w:val="0037207F"/>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C2E"/>
    <w:rsid w:val="00406245"/>
    <w:rsid w:val="00410B59"/>
    <w:rsid w:val="004119D6"/>
    <w:rsid w:val="00415048"/>
    <w:rsid w:val="00416612"/>
    <w:rsid w:val="00417EB2"/>
    <w:rsid w:val="0042179D"/>
    <w:rsid w:val="0042274A"/>
    <w:rsid w:val="00423020"/>
    <w:rsid w:val="00426223"/>
    <w:rsid w:val="00427645"/>
    <w:rsid w:val="004320E0"/>
    <w:rsid w:val="0043290F"/>
    <w:rsid w:val="004377C2"/>
    <w:rsid w:val="004403E0"/>
    <w:rsid w:val="0044445E"/>
    <w:rsid w:val="004446D7"/>
    <w:rsid w:val="00445477"/>
    <w:rsid w:val="00445DBC"/>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41CE"/>
    <w:rsid w:val="004A1608"/>
    <w:rsid w:val="004A4D30"/>
    <w:rsid w:val="004A539F"/>
    <w:rsid w:val="004A59A0"/>
    <w:rsid w:val="004A7E04"/>
    <w:rsid w:val="004B0F49"/>
    <w:rsid w:val="004B3BEA"/>
    <w:rsid w:val="004B40D3"/>
    <w:rsid w:val="004B4198"/>
    <w:rsid w:val="004C1AEE"/>
    <w:rsid w:val="004C42B9"/>
    <w:rsid w:val="004C76D0"/>
    <w:rsid w:val="004D25ED"/>
    <w:rsid w:val="004D3236"/>
    <w:rsid w:val="004D476D"/>
    <w:rsid w:val="004D51FE"/>
    <w:rsid w:val="004D532F"/>
    <w:rsid w:val="004E08AE"/>
    <w:rsid w:val="004E4197"/>
    <w:rsid w:val="004F02B0"/>
    <w:rsid w:val="00502B57"/>
    <w:rsid w:val="00507FCF"/>
    <w:rsid w:val="005112DE"/>
    <w:rsid w:val="005131C6"/>
    <w:rsid w:val="00513F9F"/>
    <w:rsid w:val="005202BB"/>
    <w:rsid w:val="00533AB8"/>
    <w:rsid w:val="00536FB2"/>
    <w:rsid w:val="00542D5D"/>
    <w:rsid w:val="00547CF1"/>
    <w:rsid w:val="00553617"/>
    <w:rsid w:val="005543D1"/>
    <w:rsid w:val="005548D0"/>
    <w:rsid w:val="00560FD2"/>
    <w:rsid w:val="005614B3"/>
    <w:rsid w:val="0056631A"/>
    <w:rsid w:val="00566882"/>
    <w:rsid w:val="0056799C"/>
    <w:rsid w:val="00582626"/>
    <w:rsid w:val="00583ABA"/>
    <w:rsid w:val="00584228"/>
    <w:rsid w:val="005846EC"/>
    <w:rsid w:val="0058531C"/>
    <w:rsid w:val="00586FD3"/>
    <w:rsid w:val="00591008"/>
    <w:rsid w:val="00591056"/>
    <w:rsid w:val="00593945"/>
    <w:rsid w:val="005A1DBA"/>
    <w:rsid w:val="005A424D"/>
    <w:rsid w:val="005A6FA4"/>
    <w:rsid w:val="005B1876"/>
    <w:rsid w:val="005B467B"/>
    <w:rsid w:val="005B64AE"/>
    <w:rsid w:val="005C585F"/>
    <w:rsid w:val="005D08CE"/>
    <w:rsid w:val="005D48B6"/>
    <w:rsid w:val="005E1456"/>
    <w:rsid w:val="005E1D5A"/>
    <w:rsid w:val="005E248C"/>
    <w:rsid w:val="005E5743"/>
    <w:rsid w:val="005E5EED"/>
    <w:rsid w:val="005F0D90"/>
    <w:rsid w:val="005F3959"/>
    <w:rsid w:val="005F4B70"/>
    <w:rsid w:val="005F5EFA"/>
    <w:rsid w:val="005F67C7"/>
    <w:rsid w:val="005F6AC2"/>
    <w:rsid w:val="005F73D7"/>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24E2"/>
    <w:rsid w:val="00757332"/>
    <w:rsid w:val="007579F8"/>
    <w:rsid w:val="00764552"/>
    <w:rsid w:val="00766A70"/>
    <w:rsid w:val="00772C22"/>
    <w:rsid w:val="00774C33"/>
    <w:rsid w:val="00781F8C"/>
    <w:rsid w:val="00781F93"/>
    <w:rsid w:val="00790FD8"/>
    <w:rsid w:val="007951A8"/>
    <w:rsid w:val="007A063C"/>
    <w:rsid w:val="007A1CED"/>
    <w:rsid w:val="007A5CA1"/>
    <w:rsid w:val="007B0D98"/>
    <w:rsid w:val="007B104F"/>
    <w:rsid w:val="007B2653"/>
    <w:rsid w:val="007B2A5F"/>
    <w:rsid w:val="007B3AD9"/>
    <w:rsid w:val="007B53CE"/>
    <w:rsid w:val="007B5C65"/>
    <w:rsid w:val="007B7C9A"/>
    <w:rsid w:val="007C080A"/>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DD1"/>
    <w:rsid w:val="007F4A73"/>
    <w:rsid w:val="007F6102"/>
    <w:rsid w:val="00802FBF"/>
    <w:rsid w:val="00803494"/>
    <w:rsid w:val="00803CF1"/>
    <w:rsid w:val="0080570B"/>
    <w:rsid w:val="00817B67"/>
    <w:rsid w:val="0082303C"/>
    <w:rsid w:val="00823CD7"/>
    <w:rsid w:val="00834AE9"/>
    <w:rsid w:val="008442AB"/>
    <w:rsid w:val="00846077"/>
    <w:rsid w:val="008470CF"/>
    <w:rsid w:val="00855385"/>
    <w:rsid w:val="008563F7"/>
    <w:rsid w:val="00857DC2"/>
    <w:rsid w:val="00862D39"/>
    <w:rsid w:val="008635AB"/>
    <w:rsid w:val="00864681"/>
    <w:rsid w:val="00866A4D"/>
    <w:rsid w:val="00871379"/>
    <w:rsid w:val="008808A8"/>
    <w:rsid w:val="0088212B"/>
    <w:rsid w:val="00884ADB"/>
    <w:rsid w:val="00884C58"/>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F2911"/>
    <w:rsid w:val="008F665F"/>
    <w:rsid w:val="009026E8"/>
    <w:rsid w:val="0090327D"/>
    <w:rsid w:val="00904100"/>
    <w:rsid w:val="00904296"/>
    <w:rsid w:val="00904777"/>
    <w:rsid w:val="0090478D"/>
    <w:rsid w:val="00905DF8"/>
    <w:rsid w:val="009101D2"/>
    <w:rsid w:val="00914CE3"/>
    <w:rsid w:val="0092254A"/>
    <w:rsid w:val="00922C73"/>
    <w:rsid w:val="00931FDA"/>
    <w:rsid w:val="00934709"/>
    <w:rsid w:val="00935BAB"/>
    <w:rsid w:val="009368A1"/>
    <w:rsid w:val="00937950"/>
    <w:rsid w:val="00941DB7"/>
    <w:rsid w:val="009422B5"/>
    <w:rsid w:val="00943513"/>
    <w:rsid w:val="00947034"/>
    <w:rsid w:val="00950A53"/>
    <w:rsid w:val="009528A5"/>
    <w:rsid w:val="00953D36"/>
    <w:rsid w:val="00954940"/>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5E6A"/>
    <w:rsid w:val="009C66F8"/>
    <w:rsid w:val="009D109E"/>
    <w:rsid w:val="009D20B9"/>
    <w:rsid w:val="009D3722"/>
    <w:rsid w:val="009D4DE9"/>
    <w:rsid w:val="009E63E9"/>
    <w:rsid w:val="009F16EB"/>
    <w:rsid w:val="009F4439"/>
    <w:rsid w:val="009F4FF2"/>
    <w:rsid w:val="00A02A58"/>
    <w:rsid w:val="00A10458"/>
    <w:rsid w:val="00A11A32"/>
    <w:rsid w:val="00A12BAC"/>
    <w:rsid w:val="00A13F49"/>
    <w:rsid w:val="00A16D3E"/>
    <w:rsid w:val="00A26ADB"/>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1A09"/>
    <w:rsid w:val="00A922E4"/>
    <w:rsid w:val="00A9463C"/>
    <w:rsid w:val="00AA0C06"/>
    <w:rsid w:val="00AA285A"/>
    <w:rsid w:val="00AA5E5F"/>
    <w:rsid w:val="00AB196D"/>
    <w:rsid w:val="00AB2297"/>
    <w:rsid w:val="00AB28F8"/>
    <w:rsid w:val="00AB46C7"/>
    <w:rsid w:val="00AB46DC"/>
    <w:rsid w:val="00AB5B28"/>
    <w:rsid w:val="00AB7E62"/>
    <w:rsid w:val="00AD162F"/>
    <w:rsid w:val="00AD2619"/>
    <w:rsid w:val="00AD3DB9"/>
    <w:rsid w:val="00AD4EEE"/>
    <w:rsid w:val="00AE0CB0"/>
    <w:rsid w:val="00AE27CC"/>
    <w:rsid w:val="00AE66A3"/>
    <w:rsid w:val="00AF23B5"/>
    <w:rsid w:val="00AF6B5D"/>
    <w:rsid w:val="00B0048A"/>
    <w:rsid w:val="00B005F5"/>
    <w:rsid w:val="00B007E5"/>
    <w:rsid w:val="00B02BDF"/>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3DF5"/>
    <w:rsid w:val="00B7795F"/>
    <w:rsid w:val="00B8159B"/>
    <w:rsid w:val="00B8344E"/>
    <w:rsid w:val="00B84560"/>
    <w:rsid w:val="00B85D2F"/>
    <w:rsid w:val="00B86DD9"/>
    <w:rsid w:val="00B86F7E"/>
    <w:rsid w:val="00B920F0"/>
    <w:rsid w:val="00B94938"/>
    <w:rsid w:val="00BA63E5"/>
    <w:rsid w:val="00BB1E6C"/>
    <w:rsid w:val="00BB5DED"/>
    <w:rsid w:val="00BB5EA8"/>
    <w:rsid w:val="00BC0B4C"/>
    <w:rsid w:val="00BC5FFD"/>
    <w:rsid w:val="00BC6713"/>
    <w:rsid w:val="00BC7151"/>
    <w:rsid w:val="00BD08DD"/>
    <w:rsid w:val="00BD3EF6"/>
    <w:rsid w:val="00BE426A"/>
    <w:rsid w:val="00BF0CDA"/>
    <w:rsid w:val="00BF266C"/>
    <w:rsid w:val="00BF433D"/>
    <w:rsid w:val="00BF4692"/>
    <w:rsid w:val="00BF6BBA"/>
    <w:rsid w:val="00BF709E"/>
    <w:rsid w:val="00BF71DE"/>
    <w:rsid w:val="00C028DA"/>
    <w:rsid w:val="00C05D66"/>
    <w:rsid w:val="00C073D6"/>
    <w:rsid w:val="00C160DA"/>
    <w:rsid w:val="00C2234C"/>
    <w:rsid w:val="00C2617B"/>
    <w:rsid w:val="00C26CC2"/>
    <w:rsid w:val="00C31525"/>
    <w:rsid w:val="00C3536A"/>
    <w:rsid w:val="00C368EB"/>
    <w:rsid w:val="00C419C4"/>
    <w:rsid w:val="00C53A42"/>
    <w:rsid w:val="00C53D77"/>
    <w:rsid w:val="00C60905"/>
    <w:rsid w:val="00C61F72"/>
    <w:rsid w:val="00C6331E"/>
    <w:rsid w:val="00C644F6"/>
    <w:rsid w:val="00C64A5F"/>
    <w:rsid w:val="00C7069C"/>
    <w:rsid w:val="00C70E0F"/>
    <w:rsid w:val="00C718AD"/>
    <w:rsid w:val="00C71CCA"/>
    <w:rsid w:val="00C74394"/>
    <w:rsid w:val="00C75B49"/>
    <w:rsid w:val="00C7790C"/>
    <w:rsid w:val="00C814E5"/>
    <w:rsid w:val="00C8243B"/>
    <w:rsid w:val="00C864DB"/>
    <w:rsid w:val="00C94457"/>
    <w:rsid w:val="00C965F3"/>
    <w:rsid w:val="00CB15D6"/>
    <w:rsid w:val="00CB2C2F"/>
    <w:rsid w:val="00CB3ED0"/>
    <w:rsid w:val="00CB4AF9"/>
    <w:rsid w:val="00CB618C"/>
    <w:rsid w:val="00CB77CB"/>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227C2"/>
    <w:rsid w:val="00D23BFF"/>
    <w:rsid w:val="00D244BE"/>
    <w:rsid w:val="00D244F9"/>
    <w:rsid w:val="00D24F2C"/>
    <w:rsid w:val="00D309D4"/>
    <w:rsid w:val="00D363F6"/>
    <w:rsid w:val="00D37FF8"/>
    <w:rsid w:val="00D432C5"/>
    <w:rsid w:val="00D5163B"/>
    <w:rsid w:val="00D54AF3"/>
    <w:rsid w:val="00D55167"/>
    <w:rsid w:val="00D60F56"/>
    <w:rsid w:val="00D670A4"/>
    <w:rsid w:val="00D70DE2"/>
    <w:rsid w:val="00D73216"/>
    <w:rsid w:val="00D755D5"/>
    <w:rsid w:val="00D7774C"/>
    <w:rsid w:val="00D82992"/>
    <w:rsid w:val="00D951E0"/>
    <w:rsid w:val="00D95C4D"/>
    <w:rsid w:val="00DA336E"/>
    <w:rsid w:val="00DA3B3F"/>
    <w:rsid w:val="00DA58E9"/>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43FD"/>
    <w:rsid w:val="00E05EFF"/>
    <w:rsid w:val="00E106AA"/>
    <w:rsid w:val="00E1216F"/>
    <w:rsid w:val="00E13E69"/>
    <w:rsid w:val="00E142D6"/>
    <w:rsid w:val="00E155FD"/>
    <w:rsid w:val="00E2667F"/>
    <w:rsid w:val="00E27464"/>
    <w:rsid w:val="00E316DF"/>
    <w:rsid w:val="00E358FB"/>
    <w:rsid w:val="00E37C86"/>
    <w:rsid w:val="00E46913"/>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12C6"/>
    <w:rsid w:val="00E93259"/>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6E4"/>
    <w:rsid w:val="00F73B18"/>
    <w:rsid w:val="00F73D45"/>
    <w:rsid w:val="00F753E6"/>
    <w:rsid w:val="00F82D16"/>
    <w:rsid w:val="00F94CE2"/>
    <w:rsid w:val="00F95D85"/>
    <w:rsid w:val="00FA257D"/>
    <w:rsid w:val="00FA2812"/>
    <w:rsid w:val="00FA39BB"/>
    <w:rsid w:val="00FA3A7A"/>
    <w:rsid w:val="00FB09D1"/>
    <w:rsid w:val="00FB7D17"/>
    <w:rsid w:val="00FC7C91"/>
    <w:rsid w:val="00FD59B1"/>
    <w:rsid w:val="00FD7E6E"/>
    <w:rsid w:val="00FE176D"/>
    <w:rsid w:val="00FE4AEA"/>
    <w:rsid w:val="00FE75D8"/>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506E"/>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C50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06E"/>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E91D-13AB-4294-A3D3-D113347F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26</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62</cp:revision>
  <cp:lastPrinted>2018-01-10T20:38:00Z</cp:lastPrinted>
  <dcterms:created xsi:type="dcterms:W3CDTF">2017-09-08T12:42:00Z</dcterms:created>
  <dcterms:modified xsi:type="dcterms:W3CDTF">2018-03-04T20:23:00Z</dcterms:modified>
</cp:coreProperties>
</file>